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425E8A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E8A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13464D" w:rsidRPr="00CD7442" w:rsidRDefault="00632C84" w:rsidP="00632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D7442">
        <w:rPr>
          <w:rFonts w:ascii="Times New Roman" w:hAnsi="Times New Roman"/>
          <w:sz w:val="24"/>
          <w:szCs w:val="24"/>
        </w:rPr>
        <w:t>РАБОТНИК ПО ЭЛЕКТРО</w:t>
      </w:r>
      <w:r w:rsidR="003F76CE">
        <w:rPr>
          <w:rFonts w:ascii="Times New Roman" w:hAnsi="Times New Roman"/>
          <w:sz w:val="24"/>
          <w:szCs w:val="24"/>
        </w:rPr>
        <w:t>-</w:t>
      </w:r>
      <w:r w:rsidR="00CD7442">
        <w:rPr>
          <w:rFonts w:ascii="Times New Roman" w:hAnsi="Times New Roman"/>
          <w:sz w:val="24"/>
          <w:szCs w:val="24"/>
        </w:rPr>
        <w:t>СВЕТОТЕХНИЧЕСКОМУ ОБЕСПЕЧЕНИЮ ПОЛЁТОВ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C5CBE" w:rsidRPr="00425E8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425E8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425E8A" w:rsidTr="00680EAB">
        <w:trPr>
          <w:trHeight w:val="978"/>
        </w:trPr>
        <w:tc>
          <w:tcPr>
            <w:tcW w:w="12469" w:type="dxa"/>
          </w:tcPr>
          <w:p w:rsidR="00CD7442" w:rsidRDefault="00CD7442" w:rsidP="00CD7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zbekistan</w:t>
            </w:r>
            <w:r w:rsidRPr="006A1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irport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7442" w:rsidRPr="006A1F98" w:rsidRDefault="00CD7442" w:rsidP="00CD7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Мирабадский район, улица Мирабад 41/4</w:t>
            </w:r>
          </w:p>
          <w:p w:rsidR="006B3AE3" w:rsidRPr="00425E8A" w:rsidRDefault="00CD7442" w:rsidP="00CD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306646884;  МФО 00407</w:t>
            </w:r>
          </w:p>
        </w:tc>
      </w:tr>
    </w:tbl>
    <w:p w:rsidR="00090D5E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6624" wp14:editId="4999570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72D7A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425E8A">
        <w:rPr>
          <w:rFonts w:ascii="Times New Roman" w:hAnsi="Times New Roman" w:cs="Times New Roman"/>
          <w:sz w:val="24"/>
          <w:szCs w:val="24"/>
        </w:rPr>
        <w:t xml:space="preserve"> </w:t>
      </w:r>
      <w:r w:rsidRPr="00425E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EAB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Pr="00425E8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3464D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>номер МЗиТО</w:t>
      </w:r>
      <w:r w:rsidR="0013464D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425E8A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425E8A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B3BD" wp14:editId="6E78075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20015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442" w:rsidRPr="003134EC" w:rsidRDefault="003F76CE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  <w:lang w:val="en-US"/>
                              </w:rPr>
                              <w:t>H03.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B3BD" id="Прямоугольник 2" o:spid="_x0000_s1026" style="position:absolute;left:0;text-align:left;margin-left:43.3pt;margin-top:8.2pt;width:94.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" fillcolor="white [3201]" strokecolor="#70ad47 [3209]" strokeweight="1pt">
                <v:textbox>
                  <w:txbxContent>
                    <w:p w:rsidR="00CD7442" w:rsidRPr="003134EC" w:rsidRDefault="003F76CE" w:rsidP="002A58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0"/>
                          <w:lang w:val="en-US"/>
                        </w:rPr>
                        <w:t>H03.0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5E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25E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5E8A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CBE" w:rsidRPr="00425E8A" w:rsidTr="00AC5CBE">
        <w:tc>
          <w:tcPr>
            <w:tcW w:w="12469" w:type="dxa"/>
          </w:tcPr>
          <w:p w:rsidR="00AC5CBE" w:rsidRPr="006C1993" w:rsidRDefault="003B4BD2" w:rsidP="003B4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оздушного движения, а также обслуживание воздушных судов, пассажиров, багажа, грузов и почты на аэродромах и в аэропортах</w:t>
            </w:r>
          </w:p>
        </w:tc>
      </w:tr>
    </w:tbl>
    <w:p w:rsidR="00090D5E" w:rsidRPr="00425E8A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18166A" w:rsidRPr="00425E8A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Pr="00425E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680EAB" w:rsidRPr="00425E8A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Pr="00425E8A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425E8A" w:rsidTr="00CD7442">
        <w:trPr>
          <w:trHeight w:val="329"/>
        </w:trPr>
        <w:tc>
          <w:tcPr>
            <w:tcW w:w="14596" w:type="dxa"/>
          </w:tcPr>
          <w:p w:rsidR="00090D5E" w:rsidRPr="00425E8A" w:rsidRDefault="00CD7442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D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уществление технической эксплуатации</w:t>
            </w:r>
            <w:r w:rsidRPr="008F5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7CD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="003F76CE">
              <w:rPr>
                <w:rFonts w:ascii="Times New Roman" w:hAnsi="Times New Roman"/>
                <w:sz w:val="24"/>
                <w:szCs w:val="24"/>
              </w:rPr>
              <w:t>-</w:t>
            </w:r>
            <w:r w:rsidRPr="00CC47CD">
              <w:rPr>
                <w:rFonts w:ascii="Times New Roman" w:hAnsi="Times New Roman"/>
                <w:sz w:val="24"/>
                <w:szCs w:val="24"/>
              </w:rPr>
              <w:t>свето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го оборудования</w:t>
            </w:r>
          </w:p>
        </w:tc>
      </w:tr>
    </w:tbl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633" w:type="dxa"/>
        <w:tblLook w:val="04A0" w:firstRow="1" w:lastRow="0" w:firstColumn="1" w:lastColumn="0" w:noHBand="0" w:noVBand="1"/>
      </w:tblPr>
      <w:tblGrid>
        <w:gridCol w:w="2574"/>
        <w:gridCol w:w="12059"/>
      </w:tblGrid>
      <w:tr w:rsidR="00520CB6" w:rsidRPr="00425E8A" w:rsidTr="00520CB6">
        <w:trPr>
          <w:trHeight w:val="562"/>
        </w:trPr>
        <w:tc>
          <w:tcPr>
            <w:tcW w:w="2574" w:type="dxa"/>
            <w:vAlign w:val="center"/>
          </w:tcPr>
          <w:p w:rsidR="00520CB6" w:rsidRPr="00E939B9" w:rsidRDefault="00520CB6" w:rsidP="00C61A70">
            <w:pPr>
              <w:rPr>
                <w:rFonts w:ascii="Times New Roman" w:hAnsi="Times New Roman"/>
                <w:sz w:val="24"/>
                <w:szCs w:val="20"/>
              </w:rPr>
            </w:pPr>
            <w:r w:rsidRPr="003801CE">
              <w:rPr>
                <w:rFonts w:ascii="Times New Roman" w:hAnsi="Times New Roman"/>
                <w:sz w:val="24"/>
                <w:szCs w:val="24"/>
              </w:rPr>
              <w:t>1226</w:t>
            </w:r>
          </w:p>
        </w:tc>
        <w:tc>
          <w:tcPr>
            <w:tcW w:w="12059" w:type="dxa"/>
            <w:vAlign w:val="center"/>
          </w:tcPr>
          <w:p w:rsidR="00520CB6" w:rsidRPr="00E939B9" w:rsidRDefault="00520CB6" w:rsidP="00C61A7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A04">
              <w:rPr>
                <w:rFonts w:ascii="Times New Roman" w:hAnsi="Times New Roman"/>
                <w:sz w:val="24"/>
                <w:szCs w:val="24"/>
              </w:rPr>
              <w:t>Руководители подразделений по производству и эксплуатации на транспорте, в складском хозяйстве и связи</w:t>
            </w:r>
          </w:p>
        </w:tc>
      </w:tr>
    </w:tbl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425E8A">
        <w:rPr>
          <w:rFonts w:ascii="Times New Roman" w:hAnsi="Times New Roman" w:cs="Times New Roman"/>
          <w:sz w:val="18"/>
          <w:szCs w:val="18"/>
        </w:rPr>
        <w:tab/>
      </w: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E8A">
        <w:rPr>
          <w:rFonts w:ascii="Times New Roman" w:hAnsi="Times New Roman" w:cs="Times New Roman"/>
          <w:sz w:val="28"/>
          <w:szCs w:val="28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425E8A" w:rsidTr="00A0125D">
        <w:trPr>
          <w:trHeight w:val="465"/>
        </w:trPr>
        <w:tc>
          <w:tcPr>
            <w:tcW w:w="1271" w:type="dxa"/>
            <w:vAlign w:val="center"/>
          </w:tcPr>
          <w:p w:rsidR="002A586C" w:rsidRPr="00425E8A" w:rsidRDefault="003B4BD2" w:rsidP="003F76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4BD2">
              <w:rPr>
                <w:rFonts w:ascii="Times New Roman" w:hAnsi="Times New Roman"/>
                <w:sz w:val="24"/>
              </w:rPr>
              <w:t>43.21.0</w:t>
            </w:r>
          </w:p>
        </w:tc>
        <w:tc>
          <w:tcPr>
            <w:tcW w:w="13325" w:type="dxa"/>
            <w:vAlign w:val="center"/>
          </w:tcPr>
          <w:p w:rsidR="002A586C" w:rsidRPr="00425E8A" w:rsidRDefault="003B4BD2" w:rsidP="00CC0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BD2">
              <w:rPr>
                <w:rFonts w:ascii="Times New Roman" w:hAnsi="Times New Roman"/>
                <w:sz w:val="24"/>
              </w:rPr>
              <w:t>Электротехнические и монтажные работы</w:t>
            </w:r>
          </w:p>
        </w:tc>
      </w:tr>
    </w:tbl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DC07AF" w:rsidRPr="00425E8A" w:rsidRDefault="00DC07AF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FDA" w:rsidRPr="00425E8A" w:rsidRDefault="00A57FDA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E8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25E8A">
        <w:rPr>
          <w:rFonts w:ascii="Times New Roman" w:hAnsi="Times New Roman" w:cs="Times New Roman"/>
          <w:b/>
          <w:sz w:val="24"/>
          <w:szCs w:val="24"/>
        </w:rPr>
        <w:t>.</w:t>
      </w:r>
      <w:r w:rsidR="002A586C" w:rsidRPr="00425E8A">
        <w:rPr>
          <w:rFonts w:ascii="Times New Roman" w:hAnsi="Times New Roman" w:cs="Times New Roman"/>
          <w:b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425E8A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484323" w:rsidRPr="00425E8A" w:rsidTr="0018166A">
        <w:tc>
          <w:tcPr>
            <w:tcW w:w="6976" w:type="dxa"/>
            <w:gridSpan w:val="4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84323" w:rsidRPr="00425E8A" w:rsidTr="0018166A">
        <w:tc>
          <w:tcPr>
            <w:tcW w:w="1001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о реестру</w:t>
            </w:r>
          </w:p>
        </w:tc>
        <w:tc>
          <w:tcPr>
            <w:tcW w:w="4523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Уровень квалифика-ции по НРК и/или ОРК</w:t>
            </w:r>
          </w:p>
        </w:tc>
        <w:tc>
          <w:tcPr>
            <w:tcW w:w="5220" w:type="dxa"/>
            <w:gridSpan w:val="2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CD7442" w:rsidRPr="00425E8A" w:rsidTr="003F76CE">
        <w:trPr>
          <w:trHeight w:val="920"/>
        </w:trPr>
        <w:tc>
          <w:tcPr>
            <w:tcW w:w="1001" w:type="dxa"/>
            <w:vAlign w:val="center"/>
          </w:tcPr>
          <w:p w:rsidR="00CD7442" w:rsidRPr="00425E8A" w:rsidRDefault="00CD7442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Align w:val="center"/>
          </w:tcPr>
          <w:p w:rsidR="00CD7442" w:rsidRPr="00CD7442" w:rsidRDefault="00CD7442" w:rsidP="003F76CE">
            <w:pPr>
              <w:rPr>
                <w:rFonts w:ascii="Times New Roman" w:hAnsi="Times New Roman"/>
                <w:sz w:val="20"/>
                <w:szCs w:val="20"/>
              </w:rPr>
            </w:pPr>
            <w:r w:rsidRPr="00CD7442">
              <w:rPr>
                <w:rFonts w:ascii="Times New Roman" w:hAnsi="Times New Roman"/>
                <w:sz w:val="20"/>
                <w:szCs w:val="20"/>
              </w:rPr>
              <w:t>Непосредственное выполнения работ   по технической эксплуатации и эксплуатационному содержанию электро</w:t>
            </w:r>
            <w:r w:rsidR="003F76CE" w:rsidRPr="003F76CE">
              <w:rPr>
                <w:rFonts w:ascii="Times New Roman" w:hAnsi="Times New Roman"/>
                <w:sz w:val="20"/>
                <w:szCs w:val="20"/>
              </w:rPr>
              <w:t>-</w:t>
            </w:r>
            <w:r w:rsidRPr="00CD7442">
              <w:rPr>
                <w:rFonts w:ascii="Times New Roman" w:hAnsi="Times New Roman"/>
                <w:sz w:val="20"/>
                <w:szCs w:val="20"/>
              </w:rPr>
              <w:t>светотехнического оборудования</w:t>
            </w:r>
          </w:p>
        </w:tc>
        <w:tc>
          <w:tcPr>
            <w:tcW w:w="1442" w:type="dxa"/>
            <w:vAlign w:val="center"/>
          </w:tcPr>
          <w:p w:rsidR="00CD7442" w:rsidRPr="00CD7442" w:rsidRDefault="00CD7442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4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CD7442" w:rsidRPr="00CD7442" w:rsidRDefault="00CD7442" w:rsidP="00CD74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7442">
              <w:rPr>
                <w:rFonts w:ascii="Times New Roman" w:hAnsi="Times New Roman"/>
                <w:sz w:val="20"/>
                <w:szCs w:val="20"/>
              </w:rPr>
              <w:t>Осуществление работ по технической эксплуатации и эксплуатационному содержанию электро</w:t>
            </w:r>
            <w:r w:rsidR="003F76CE">
              <w:rPr>
                <w:rFonts w:ascii="Times New Roman" w:hAnsi="Times New Roman"/>
                <w:sz w:val="20"/>
                <w:szCs w:val="20"/>
              </w:rPr>
              <w:t>-</w:t>
            </w:r>
            <w:r w:rsidRPr="00CD7442">
              <w:rPr>
                <w:rFonts w:ascii="Times New Roman" w:hAnsi="Times New Roman"/>
                <w:sz w:val="20"/>
                <w:szCs w:val="20"/>
              </w:rPr>
              <w:t>светотехнического оборудования</w:t>
            </w:r>
          </w:p>
        </w:tc>
        <w:tc>
          <w:tcPr>
            <w:tcW w:w="1001" w:type="dxa"/>
            <w:vAlign w:val="center"/>
          </w:tcPr>
          <w:p w:rsidR="00CD7442" w:rsidRPr="00CD7442" w:rsidRDefault="00CD7442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442">
              <w:rPr>
                <w:rFonts w:ascii="Times New Roman" w:hAnsi="Times New Roman"/>
                <w:sz w:val="20"/>
                <w:szCs w:val="20"/>
              </w:rPr>
              <w:t>А</w:t>
            </w:r>
            <w:r w:rsidR="003B4BD2">
              <w:rPr>
                <w:rFonts w:ascii="Times New Roman" w:hAnsi="Times New Roman"/>
                <w:sz w:val="20"/>
                <w:szCs w:val="20"/>
                <w:lang w:val="en-US"/>
              </w:rPr>
              <w:t>/01.3</w:t>
            </w:r>
          </w:p>
        </w:tc>
        <w:tc>
          <w:tcPr>
            <w:tcW w:w="1692" w:type="dxa"/>
            <w:vAlign w:val="center"/>
          </w:tcPr>
          <w:p w:rsidR="00CD7442" w:rsidRPr="00CD7442" w:rsidRDefault="00CD7442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7442" w:rsidRPr="00425E8A" w:rsidTr="003F76CE">
        <w:trPr>
          <w:trHeight w:val="1380"/>
        </w:trPr>
        <w:tc>
          <w:tcPr>
            <w:tcW w:w="1001" w:type="dxa"/>
            <w:vAlign w:val="center"/>
          </w:tcPr>
          <w:p w:rsidR="00CD7442" w:rsidRPr="00425E8A" w:rsidRDefault="00CD7442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Align w:val="center"/>
          </w:tcPr>
          <w:p w:rsidR="00CD7442" w:rsidRPr="00CD7442" w:rsidRDefault="00CD7442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442">
              <w:rPr>
                <w:rFonts w:ascii="Times New Roman" w:hAnsi="Times New Roman"/>
                <w:sz w:val="20"/>
                <w:szCs w:val="20"/>
              </w:rPr>
              <w:t>Контроль, организация и оказание помощи персоналу подчиненных групп при выполнении им своих трудовых функций согласно технологическим картам по эксплуатации и обслуживанию электро</w:t>
            </w:r>
            <w:r w:rsidR="003F76CE" w:rsidRPr="003F76CE">
              <w:rPr>
                <w:rFonts w:ascii="Times New Roman" w:hAnsi="Times New Roman"/>
                <w:sz w:val="20"/>
                <w:szCs w:val="20"/>
              </w:rPr>
              <w:t>-</w:t>
            </w:r>
            <w:r w:rsidRPr="00CD7442">
              <w:rPr>
                <w:rFonts w:ascii="Times New Roman" w:hAnsi="Times New Roman"/>
                <w:sz w:val="20"/>
                <w:szCs w:val="20"/>
              </w:rPr>
              <w:t>светотехнического оборудования</w:t>
            </w:r>
          </w:p>
        </w:tc>
        <w:tc>
          <w:tcPr>
            <w:tcW w:w="1442" w:type="dxa"/>
            <w:vAlign w:val="center"/>
          </w:tcPr>
          <w:p w:rsidR="00CD7442" w:rsidRPr="00CD7442" w:rsidRDefault="00CD7442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4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  <w:vAlign w:val="center"/>
          </w:tcPr>
          <w:p w:rsidR="00CD7442" w:rsidRPr="00CD7442" w:rsidRDefault="00CD7442" w:rsidP="004F14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442">
              <w:rPr>
                <w:rFonts w:ascii="Times New Roman" w:hAnsi="Times New Roman"/>
                <w:sz w:val="20"/>
                <w:szCs w:val="20"/>
              </w:rPr>
              <w:t>Организация работ по правильной технической эксплуатации и обслуживанию электро</w:t>
            </w:r>
            <w:r w:rsidR="003F76CE" w:rsidRPr="003F76CE">
              <w:rPr>
                <w:rFonts w:ascii="Times New Roman" w:hAnsi="Times New Roman"/>
                <w:sz w:val="20"/>
                <w:szCs w:val="20"/>
              </w:rPr>
              <w:t>-</w:t>
            </w:r>
            <w:r w:rsidRPr="00CD7442">
              <w:rPr>
                <w:rFonts w:ascii="Times New Roman" w:hAnsi="Times New Roman"/>
                <w:sz w:val="20"/>
                <w:szCs w:val="20"/>
              </w:rPr>
              <w:t>светотехнического оборудования</w:t>
            </w:r>
          </w:p>
        </w:tc>
        <w:tc>
          <w:tcPr>
            <w:tcW w:w="1001" w:type="dxa"/>
            <w:vAlign w:val="center"/>
          </w:tcPr>
          <w:p w:rsidR="00CD7442" w:rsidRPr="00CD7442" w:rsidRDefault="003B4BD2" w:rsidP="00C61A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Latn-UZ"/>
              </w:rPr>
              <w:t>B/01.4</w:t>
            </w:r>
          </w:p>
        </w:tc>
        <w:tc>
          <w:tcPr>
            <w:tcW w:w="1692" w:type="dxa"/>
            <w:vAlign w:val="center"/>
          </w:tcPr>
          <w:p w:rsidR="00CD7442" w:rsidRPr="00CD7442" w:rsidRDefault="00CD7442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F76CE" w:rsidRPr="00425E8A" w:rsidTr="003F76CE">
        <w:trPr>
          <w:trHeight w:val="1380"/>
        </w:trPr>
        <w:tc>
          <w:tcPr>
            <w:tcW w:w="1001" w:type="dxa"/>
            <w:vAlign w:val="center"/>
          </w:tcPr>
          <w:p w:rsidR="003F76CE" w:rsidRPr="00425E8A" w:rsidRDefault="003F76CE" w:rsidP="00CD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Align w:val="center"/>
          </w:tcPr>
          <w:p w:rsidR="003F76CE" w:rsidRPr="00CD7442" w:rsidRDefault="003F76CE" w:rsidP="00CD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442">
              <w:rPr>
                <w:rFonts w:ascii="Times New Roman" w:hAnsi="Times New Roman"/>
                <w:sz w:val="20"/>
                <w:szCs w:val="20"/>
              </w:rPr>
              <w:t>Общее руководство деятельностью службы, разработка планирующих документов, взаимодействие с другими службами</w:t>
            </w:r>
          </w:p>
        </w:tc>
        <w:tc>
          <w:tcPr>
            <w:tcW w:w="1442" w:type="dxa"/>
            <w:vAlign w:val="center"/>
          </w:tcPr>
          <w:p w:rsidR="003F76CE" w:rsidRPr="00CD7442" w:rsidRDefault="003F76CE" w:rsidP="00CD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  <w:vAlign w:val="center"/>
          </w:tcPr>
          <w:p w:rsidR="003F76CE" w:rsidRPr="003F76CE" w:rsidRDefault="003F76CE" w:rsidP="00CD7442">
            <w:pPr>
              <w:rPr>
                <w:rFonts w:ascii="Times New Roman" w:hAnsi="Times New Roman"/>
                <w:sz w:val="20"/>
                <w:szCs w:val="20"/>
              </w:rPr>
            </w:pPr>
            <w:r w:rsidRPr="00CD7442">
              <w:rPr>
                <w:rFonts w:ascii="Times New Roman" w:hAnsi="Times New Roman"/>
                <w:sz w:val="20"/>
                <w:szCs w:val="20"/>
              </w:rPr>
              <w:t>Осуществление контроля за соблюде</w:t>
            </w:r>
            <w:r>
              <w:rPr>
                <w:rFonts w:ascii="Times New Roman" w:hAnsi="Times New Roman"/>
                <w:sz w:val="20"/>
                <w:szCs w:val="20"/>
              </w:rPr>
              <w:t>нием технологической дисциплины</w:t>
            </w:r>
            <w:r w:rsidRPr="003F76C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76CE" w:rsidRPr="003F76CE" w:rsidRDefault="003F76CE" w:rsidP="00CD74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р</w:t>
            </w:r>
            <w:r w:rsidRPr="00CD7442">
              <w:rPr>
                <w:rFonts w:ascii="Times New Roman" w:hAnsi="Times New Roman"/>
                <w:sz w:val="20"/>
                <w:szCs w:val="20"/>
              </w:rPr>
              <w:t>аз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D7442">
              <w:rPr>
                <w:rFonts w:ascii="Times New Roman" w:hAnsi="Times New Roman"/>
                <w:sz w:val="20"/>
                <w:szCs w:val="20"/>
              </w:rPr>
              <w:t xml:space="preserve">ботка </w:t>
            </w:r>
            <w:r>
              <w:rPr>
                <w:rFonts w:ascii="Times New Roman" w:hAnsi="Times New Roman"/>
                <w:sz w:val="20"/>
                <w:szCs w:val="20"/>
              </w:rPr>
              <w:t>документов</w:t>
            </w:r>
            <w:r w:rsidRPr="003F76C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76CE" w:rsidRPr="003F76CE" w:rsidRDefault="003F76CE" w:rsidP="00CD7442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D7442">
              <w:rPr>
                <w:rFonts w:ascii="Times New Roman" w:hAnsi="Times New Roman"/>
                <w:sz w:val="20"/>
                <w:szCs w:val="20"/>
              </w:rPr>
              <w:t>оставление отчетов</w:t>
            </w:r>
            <w:r w:rsidRPr="003F76C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76CE" w:rsidRPr="003F76CE" w:rsidRDefault="003F76CE" w:rsidP="00CD74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D7442">
              <w:rPr>
                <w:rFonts w:ascii="Times New Roman" w:hAnsi="Times New Roman"/>
                <w:sz w:val="20"/>
                <w:szCs w:val="20"/>
              </w:rPr>
              <w:t>заимодействие со службами аэропорта в вопросах элект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D7442">
              <w:rPr>
                <w:rFonts w:ascii="Times New Roman" w:hAnsi="Times New Roman"/>
                <w:sz w:val="20"/>
                <w:szCs w:val="20"/>
              </w:rPr>
              <w:t>светотехнического обеспечения поле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01" w:type="dxa"/>
            <w:vAlign w:val="center"/>
          </w:tcPr>
          <w:p w:rsidR="003F76CE" w:rsidRPr="00CD7442" w:rsidRDefault="003B4BD2" w:rsidP="00CD7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/01.4</w:t>
            </w:r>
          </w:p>
        </w:tc>
        <w:tc>
          <w:tcPr>
            <w:tcW w:w="1692" w:type="dxa"/>
            <w:vAlign w:val="center"/>
          </w:tcPr>
          <w:p w:rsidR="003F76CE" w:rsidRPr="00CD7442" w:rsidRDefault="003F76CE" w:rsidP="00CD7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3134EC" w:rsidRPr="00425E8A" w:rsidRDefault="003134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425E8A">
        <w:rPr>
          <w:rFonts w:ascii="Times New Roman" w:hAnsi="Times New Roman"/>
          <w:b/>
          <w:sz w:val="28"/>
          <w:lang w:val="en-US"/>
        </w:rPr>
        <w:t>III</w:t>
      </w:r>
      <w:r w:rsidRPr="00425E8A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sz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D7442" w:rsidRDefault="00CD7442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442">
              <w:rPr>
                <w:rFonts w:ascii="Times New Roman" w:hAnsi="Times New Roman"/>
                <w:sz w:val="20"/>
                <w:szCs w:val="20"/>
              </w:rPr>
              <w:t>Выполнение работ по правильной технической эксплуатации электро</w:t>
            </w:r>
            <w:r w:rsidR="003F76CE">
              <w:rPr>
                <w:rFonts w:ascii="Times New Roman" w:hAnsi="Times New Roman"/>
                <w:sz w:val="20"/>
                <w:szCs w:val="20"/>
              </w:rPr>
              <w:t>-</w:t>
            </w:r>
            <w:r w:rsidRPr="00CD7442">
              <w:rPr>
                <w:rFonts w:ascii="Times New Roman" w:hAnsi="Times New Roman"/>
                <w:sz w:val="20"/>
                <w:szCs w:val="20"/>
              </w:rPr>
              <w:t>светотехнического 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425E8A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94D9B" w:rsidRPr="00425E8A" w:rsidTr="00132233">
        <w:tc>
          <w:tcPr>
            <w:tcW w:w="2689" w:type="dxa"/>
            <w:vAlign w:val="center"/>
          </w:tcPr>
          <w:p w:rsidR="00094D9B" w:rsidRPr="00425E8A" w:rsidRDefault="00094D9B" w:rsidP="00094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  <w:p w:rsidR="00094D9B" w:rsidRPr="00425E8A" w:rsidRDefault="00094D9B" w:rsidP="00C6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D7442" w:rsidRPr="00CD7442" w:rsidRDefault="00CD7442" w:rsidP="00CD7442">
            <w:pPr>
              <w:rPr>
                <w:rFonts w:ascii="Times New Roman" w:hAnsi="Times New Roman"/>
                <w:sz w:val="20"/>
                <w:szCs w:val="20"/>
              </w:rPr>
            </w:pPr>
            <w:r w:rsidRPr="00CD7442">
              <w:rPr>
                <w:rFonts w:ascii="Times New Roman" w:hAnsi="Times New Roman"/>
                <w:sz w:val="20"/>
                <w:szCs w:val="20"/>
              </w:rPr>
              <w:t>Электромеханик</w:t>
            </w:r>
          </w:p>
          <w:p w:rsidR="00CD7442" w:rsidRPr="00CD7442" w:rsidRDefault="00CD7442" w:rsidP="00CD7442">
            <w:pPr>
              <w:rPr>
                <w:rFonts w:ascii="Times New Roman" w:hAnsi="Times New Roman"/>
                <w:sz w:val="20"/>
                <w:szCs w:val="20"/>
              </w:rPr>
            </w:pPr>
            <w:r w:rsidRPr="00CD7442">
              <w:rPr>
                <w:rFonts w:ascii="Times New Roman" w:hAnsi="Times New Roman"/>
                <w:sz w:val="20"/>
                <w:szCs w:val="20"/>
              </w:rPr>
              <w:t xml:space="preserve">Электромонтер </w:t>
            </w:r>
          </w:p>
          <w:p w:rsidR="00094D9B" w:rsidRPr="00425E8A" w:rsidRDefault="00CD7442" w:rsidP="00CD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442">
              <w:rPr>
                <w:rFonts w:ascii="Times New Roman" w:hAnsi="Times New Roman"/>
                <w:sz w:val="20"/>
                <w:szCs w:val="20"/>
              </w:rPr>
              <w:t>Техник по ремонту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5131F" w:rsidRPr="00425E8A" w:rsidTr="003F76CE">
        <w:tc>
          <w:tcPr>
            <w:tcW w:w="2689" w:type="dxa"/>
            <w:vAlign w:val="center"/>
          </w:tcPr>
          <w:p w:rsidR="0035131F" w:rsidRPr="00425E8A" w:rsidRDefault="0035131F" w:rsidP="00351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35131F" w:rsidRPr="00CD7442" w:rsidRDefault="00CD7442" w:rsidP="00C6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442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</w:tc>
      </w:tr>
      <w:tr w:rsidR="006B2AA7" w:rsidRPr="00425E8A" w:rsidTr="00132233">
        <w:tc>
          <w:tcPr>
            <w:tcW w:w="2689" w:type="dxa"/>
            <w:vAlign w:val="center"/>
          </w:tcPr>
          <w:p w:rsidR="00132233" w:rsidRPr="00425E8A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CD7442" w:rsidRDefault="00CD7442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442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6B2AA7" w:rsidRPr="00425E8A" w:rsidTr="00A77A5A">
        <w:tc>
          <w:tcPr>
            <w:tcW w:w="2689" w:type="dxa"/>
            <w:vAlign w:val="center"/>
          </w:tcPr>
          <w:p w:rsidR="008B0FA7" w:rsidRPr="00425E8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 xml:space="preserve">Особые условия допуска к </w:t>
            </w:r>
            <w:r w:rsidRPr="00425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</w:t>
            </w:r>
          </w:p>
        </w:tc>
        <w:tc>
          <w:tcPr>
            <w:tcW w:w="12048" w:type="dxa"/>
          </w:tcPr>
          <w:p w:rsidR="008B0FA7" w:rsidRPr="00CD7442" w:rsidRDefault="00CD7442" w:rsidP="00D67A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442">
              <w:rPr>
                <w:rFonts w:ascii="Times New Roman" w:hAnsi="Times New Roman"/>
                <w:sz w:val="20"/>
                <w:szCs w:val="20"/>
              </w:rPr>
              <w:lastRenderedPageBreak/>
              <w:t>После прохождения подготовки в службе</w:t>
            </w:r>
            <w:r w:rsidR="00AD295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D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прохождение медицинского осмотра.</w:t>
            </w:r>
          </w:p>
        </w:tc>
      </w:tr>
      <w:tr w:rsidR="006B2AA7" w:rsidRPr="00425E8A" w:rsidTr="00132233">
        <w:tc>
          <w:tcPr>
            <w:tcW w:w="2689" w:type="dxa"/>
            <w:vAlign w:val="center"/>
          </w:tcPr>
          <w:p w:rsidR="008B0FA7" w:rsidRPr="00425E8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425E8A" w:rsidRDefault="00CD7442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B4BD2" w:rsidRDefault="003B4BD2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125D" w:rsidRDefault="00A0125D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2233" w:rsidRPr="003F76CE" w:rsidRDefault="00132233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76CE">
        <w:rPr>
          <w:rFonts w:ascii="Times New Roman" w:hAnsi="Times New Roman"/>
          <w:b/>
          <w:sz w:val="24"/>
          <w:szCs w:val="24"/>
        </w:rPr>
        <w:t>3.1.1. Трудовая функция</w:t>
      </w: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8A4B80" w:rsidRDefault="008A4B80" w:rsidP="00B009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B80">
              <w:rPr>
                <w:rFonts w:ascii="Times New Roman" w:hAnsi="Times New Roman"/>
                <w:sz w:val="20"/>
                <w:szCs w:val="20"/>
              </w:rPr>
              <w:t>Выполнение работ по правильной технической эксплуатации электро</w:t>
            </w:r>
            <w:r w:rsidR="003F76CE">
              <w:rPr>
                <w:rFonts w:ascii="Times New Roman" w:hAnsi="Times New Roman"/>
                <w:sz w:val="20"/>
                <w:szCs w:val="20"/>
              </w:rPr>
              <w:t>-</w:t>
            </w:r>
            <w:r w:rsidRPr="008A4B80">
              <w:rPr>
                <w:rFonts w:ascii="Times New Roman" w:hAnsi="Times New Roman"/>
                <w:sz w:val="20"/>
                <w:szCs w:val="20"/>
              </w:rPr>
              <w:t>светотехнического 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8A4B80" w:rsidRDefault="008A4B8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80">
              <w:rPr>
                <w:rFonts w:ascii="Times New Roman" w:hAnsi="Times New Roman"/>
                <w:sz w:val="20"/>
                <w:szCs w:val="20"/>
              </w:rPr>
              <w:t>А</w:t>
            </w:r>
            <w:r w:rsidR="003B4BD2">
              <w:rPr>
                <w:rFonts w:ascii="Times New Roman" w:hAnsi="Times New Roman"/>
                <w:sz w:val="20"/>
                <w:szCs w:val="20"/>
                <w:lang w:val="en-US"/>
              </w:rPr>
              <w:t>/01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25E8A" w:rsidRDefault="008A4B8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A4B80" w:rsidRPr="00425E8A" w:rsidTr="008A4B80">
        <w:trPr>
          <w:trHeight w:val="1103"/>
        </w:trPr>
        <w:tc>
          <w:tcPr>
            <w:tcW w:w="2689" w:type="dxa"/>
            <w:vAlign w:val="center"/>
          </w:tcPr>
          <w:p w:rsidR="008A4B80" w:rsidRPr="00425E8A" w:rsidRDefault="008A4B80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B80" w:rsidRPr="008A4B80" w:rsidRDefault="008A4B80" w:rsidP="002D2A6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A4B80">
              <w:rPr>
                <w:rFonts w:ascii="Times New Roman" w:hAnsi="Times New Roman"/>
                <w:sz w:val="20"/>
                <w:szCs w:val="20"/>
              </w:rPr>
              <w:t>Выполнение работ по технической эксплуатации и содержание  в исправном техническом состоянии электроустановок аэропорта, предназначенных для передачи и распределения электроэнергии от энергосистемы, электро</w:t>
            </w:r>
            <w:r w:rsidR="003F76CE">
              <w:rPr>
                <w:rFonts w:ascii="Times New Roman" w:hAnsi="Times New Roman"/>
                <w:sz w:val="20"/>
                <w:szCs w:val="20"/>
              </w:rPr>
              <w:t>-</w:t>
            </w:r>
            <w:r w:rsidRPr="008A4B80">
              <w:rPr>
                <w:rFonts w:ascii="Times New Roman" w:hAnsi="Times New Roman"/>
                <w:sz w:val="20"/>
                <w:szCs w:val="20"/>
              </w:rPr>
              <w:t>светотехнического оборудования для обеспечения полетов воздушных судов, местных электростанций, электросилового и осветительного оборудования производственных и пассажирских объектов аэропортов АО «Uzbekistan Airports»  в соответствии с требованиями ПУЭ, ПТЭ и ПТБ, регламентов, заводских инструкций</w:t>
            </w:r>
          </w:p>
        </w:tc>
      </w:tr>
      <w:tr w:rsidR="008A4B80" w:rsidRPr="00425E8A" w:rsidTr="008A4B80">
        <w:trPr>
          <w:trHeight w:val="226"/>
        </w:trPr>
        <w:tc>
          <w:tcPr>
            <w:tcW w:w="2689" w:type="dxa"/>
            <w:vAlign w:val="center"/>
          </w:tcPr>
          <w:p w:rsidR="008A4B80" w:rsidRPr="00425E8A" w:rsidRDefault="008A4B80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B80" w:rsidRPr="008A4B80" w:rsidRDefault="008A4B80" w:rsidP="00C61C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B80">
              <w:rPr>
                <w:rFonts w:ascii="Times New Roman" w:hAnsi="Times New Roman"/>
                <w:sz w:val="20"/>
                <w:szCs w:val="20"/>
              </w:rPr>
              <w:t>Качественно выполнять работы по трудовым действиям</w:t>
            </w:r>
          </w:p>
        </w:tc>
      </w:tr>
      <w:tr w:rsidR="008A4B80" w:rsidRPr="00425E8A" w:rsidTr="008A4B80">
        <w:trPr>
          <w:trHeight w:val="555"/>
        </w:trPr>
        <w:tc>
          <w:tcPr>
            <w:tcW w:w="2689" w:type="dxa"/>
            <w:vAlign w:val="center"/>
          </w:tcPr>
          <w:p w:rsidR="008A4B80" w:rsidRPr="00425E8A" w:rsidRDefault="008A4B80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B80" w:rsidRPr="008A4B80" w:rsidRDefault="008A4B80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B80">
              <w:rPr>
                <w:rFonts w:ascii="Times New Roman" w:hAnsi="Times New Roman"/>
                <w:sz w:val="20"/>
                <w:szCs w:val="20"/>
              </w:rPr>
              <w:t>Требования ПУЭ, ПТЭ и ПТБ, технологических карт регламентов, заводских инструкций и руководства по электро</w:t>
            </w:r>
            <w:r w:rsidR="003B4BD2">
              <w:rPr>
                <w:rFonts w:ascii="Times New Roman" w:hAnsi="Times New Roman"/>
                <w:sz w:val="20"/>
                <w:szCs w:val="20"/>
              </w:rPr>
              <w:t>-</w:t>
            </w:r>
            <w:r w:rsidRPr="008A4B80">
              <w:rPr>
                <w:rFonts w:ascii="Times New Roman" w:hAnsi="Times New Roman"/>
                <w:sz w:val="20"/>
                <w:szCs w:val="20"/>
              </w:rPr>
              <w:t>светотехническому обеспечению полетов</w:t>
            </w:r>
          </w:p>
        </w:tc>
      </w:tr>
      <w:tr w:rsidR="002D2A63" w:rsidRPr="00425E8A" w:rsidTr="00E2238D">
        <w:tc>
          <w:tcPr>
            <w:tcW w:w="2689" w:type="dxa"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8A4B80" w:rsidRDefault="008A4B80" w:rsidP="003F76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B80">
              <w:rPr>
                <w:rFonts w:ascii="Times New Roman" w:hAnsi="Times New Roman"/>
                <w:sz w:val="20"/>
                <w:szCs w:val="20"/>
              </w:rPr>
              <w:t>Зн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русского </w:t>
            </w:r>
            <w:r w:rsidR="003F76CE">
              <w:rPr>
                <w:rFonts w:ascii="Times New Roman" w:hAnsi="Times New Roman"/>
                <w:sz w:val="20"/>
                <w:szCs w:val="20"/>
              </w:rPr>
              <w:t xml:space="preserve">и узбекского </w:t>
            </w:r>
            <w:r>
              <w:rPr>
                <w:rFonts w:ascii="Times New Roman" w:hAnsi="Times New Roman"/>
                <w:sz w:val="20"/>
                <w:szCs w:val="20"/>
              </w:rPr>
              <w:t>языков</w:t>
            </w:r>
          </w:p>
        </w:tc>
      </w:tr>
    </w:tbl>
    <w:p w:rsidR="00425E8A" w:rsidRDefault="00425E8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9B9" w:rsidRDefault="00E939B9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7A5A" w:rsidRPr="00425E8A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2. Обобщенная трудовая функция</w:t>
      </w:r>
    </w:p>
    <w:p w:rsidR="00A77A5A" w:rsidRPr="00425E8A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425E8A" w:rsidTr="00A77A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8A4B80" w:rsidRDefault="008A4B80" w:rsidP="00A77A5A">
            <w:pPr>
              <w:rPr>
                <w:rFonts w:ascii="Times New Roman" w:hAnsi="Times New Roman"/>
                <w:sz w:val="20"/>
                <w:szCs w:val="20"/>
              </w:rPr>
            </w:pPr>
            <w:r w:rsidRPr="008A4B80">
              <w:rPr>
                <w:rFonts w:ascii="Times New Roman" w:hAnsi="Times New Roman"/>
                <w:sz w:val="20"/>
                <w:szCs w:val="20"/>
              </w:rPr>
              <w:t>Контроль, организация и оказание помощи персоналу подчиненных групп при выполнении им своих трудовых функций согласно технологических карт по эксплуатации и обслуживанию электро</w:t>
            </w:r>
            <w:r w:rsidR="003F76CE">
              <w:rPr>
                <w:rFonts w:ascii="Times New Roman" w:hAnsi="Times New Roman"/>
                <w:sz w:val="20"/>
                <w:szCs w:val="20"/>
              </w:rPr>
              <w:t>-</w:t>
            </w:r>
            <w:r w:rsidRPr="008A4B80">
              <w:rPr>
                <w:rFonts w:ascii="Times New Roman" w:hAnsi="Times New Roman"/>
                <w:sz w:val="20"/>
                <w:szCs w:val="20"/>
              </w:rPr>
              <w:t>светотехнического оборудования аэродром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425E8A" w:rsidRDefault="00E939B9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79F2" w:rsidRPr="00425E8A" w:rsidTr="00A77A5A">
        <w:tc>
          <w:tcPr>
            <w:tcW w:w="2689" w:type="dxa"/>
            <w:vAlign w:val="center"/>
          </w:tcPr>
          <w:p w:rsidR="006579F2" w:rsidRPr="00425E8A" w:rsidRDefault="006579F2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8A4B80" w:rsidRPr="008A4B80" w:rsidRDefault="008A4B80" w:rsidP="008A4B80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8A4B80">
              <w:rPr>
                <w:rFonts w:ascii="Times New Roman" w:hAnsi="Times New Roman"/>
                <w:sz w:val="20"/>
                <w:szCs w:val="20"/>
                <w:lang w:val="uz-Cyrl-UZ"/>
              </w:rPr>
              <w:t>Руководитель группы</w:t>
            </w:r>
          </w:p>
          <w:p w:rsidR="008A4B80" w:rsidRPr="008A4B80" w:rsidRDefault="008A4B80" w:rsidP="008A4B80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8A4B80">
              <w:rPr>
                <w:rFonts w:ascii="Times New Roman" w:hAnsi="Times New Roman"/>
                <w:sz w:val="20"/>
                <w:szCs w:val="20"/>
                <w:lang w:val="uz-Cyrl-UZ"/>
              </w:rPr>
              <w:t>Ведущий инженер</w:t>
            </w:r>
          </w:p>
          <w:p w:rsidR="006579F2" w:rsidRPr="00425E8A" w:rsidRDefault="008A4B80" w:rsidP="008A4B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B80">
              <w:rPr>
                <w:rFonts w:ascii="Times New Roman" w:hAnsi="Times New Roman"/>
                <w:sz w:val="20"/>
                <w:szCs w:val="20"/>
                <w:lang w:val="uz-Cyrl-UZ"/>
              </w:rPr>
              <w:t>Инженер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26088" w:rsidRPr="00425E8A" w:rsidTr="00761520">
        <w:tc>
          <w:tcPr>
            <w:tcW w:w="2689" w:type="dxa"/>
            <w:vAlign w:val="center"/>
          </w:tcPr>
          <w:p w:rsidR="00D26088" w:rsidRPr="00425E8A" w:rsidRDefault="00D26088" w:rsidP="00D26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8A4B80" w:rsidRPr="008A4B80" w:rsidRDefault="008A4B80" w:rsidP="008A4B80">
            <w:pPr>
              <w:rPr>
                <w:rFonts w:ascii="Times New Roman" w:hAnsi="Times New Roman"/>
                <w:sz w:val="20"/>
                <w:szCs w:val="20"/>
              </w:rPr>
            </w:pPr>
            <w:r w:rsidRPr="008A4B80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D26088" w:rsidRPr="00CA0CBD" w:rsidRDefault="008A4B80" w:rsidP="008A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80">
              <w:rPr>
                <w:rFonts w:ascii="Times New Roman" w:hAnsi="Times New Roman"/>
                <w:sz w:val="20"/>
                <w:szCs w:val="20"/>
              </w:rPr>
              <w:t>Средне-специальное профессиональное образование.</w:t>
            </w:r>
          </w:p>
        </w:tc>
      </w:tr>
      <w:tr w:rsidR="00A77A5A" w:rsidRPr="00425E8A" w:rsidTr="00761520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425E8A" w:rsidRDefault="008A4B80" w:rsidP="006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80">
              <w:rPr>
                <w:rFonts w:ascii="Times New Roman" w:hAnsi="Times New Roman"/>
                <w:sz w:val="20"/>
                <w:szCs w:val="20"/>
              </w:rPr>
              <w:t>Опыт работы не менее 3-х лет</w:t>
            </w:r>
          </w:p>
        </w:tc>
      </w:tr>
      <w:tr w:rsidR="00A77A5A" w:rsidRPr="00425E8A" w:rsidTr="00761520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8F36CD" w:rsidRPr="008A4B80" w:rsidRDefault="008A4B80" w:rsidP="00903D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B80">
              <w:rPr>
                <w:rFonts w:ascii="Times New Roman" w:hAnsi="Times New Roman"/>
                <w:sz w:val="20"/>
                <w:szCs w:val="20"/>
              </w:rPr>
              <w:t>После прохождения специальных курсов в службе или УТЦ, наличие сертификата.</w:t>
            </w:r>
            <w:r w:rsidR="00AD29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прохождение медицинского осмотра.</w:t>
            </w:r>
          </w:p>
        </w:tc>
      </w:tr>
      <w:tr w:rsidR="00A77A5A" w:rsidRPr="00425E8A" w:rsidTr="00761520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D45C17" w:rsidRDefault="008A4B80" w:rsidP="00A77A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A5A" w:rsidRPr="00425E8A" w:rsidRDefault="00A77A5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761520" w:rsidRDefault="0043298F" w:rsidP="00432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1520">
        <w:rPr>
          <w:rFonts w:ascii="Times New Roman" w:hAnsi="Times New Roman"/>
          <w:b/>
          <w:sz w:val="24"/>
          <w:szCs w:val="24"/>
        </w:rPr>
        <w:t>3.2.1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8A4B80" w:rsidRDefault="008A4B80" w:rsidP="00037DEA">
            <w:pPr>
              <w:rPr>
                <w:rFonts w:ascii="Times New Roman" w:hAnsi="Times New Roman"/>
                <w:sz w:val="20"/>
                <w:szCs w:val="20"/>
              </w:rPr>
            </w:pPr>
            <w:r w:rsidRPr="008A4B80">
              <w:rPr>
                <w:rFonts w:ascii="Times New Roman" w:hAnsi="Times New Roman"/>
                <w:sz w:val="20"/>
                <w:szCs w:val="20"/>
              </w:rPr>
              <w:t>Контроль и организация работы подчиненных групп  и узлов по правильной технической эксплуатации и обслуживанию электро</w:t>
            </w:r>
            <w:r w:rsidR="00761520">
              <w:rPr>
                <w:rFonts w:ascii="Times New Roman" w:hAnsi="Times New Roman"/>
                <w:sz w:val="20"/>
                <w:szCs w:val="20"/>
              </w:rPr>
              <w:t>-</w:t>
            </w:r>
            <w:r w:rsidRPr="008A4B80">
              <w:rPr>
                <w:rFonts w:ascii="Times New Roman" w:hAnsi="Times New Roman"/>
                <w:sz w:val="20"/>
                <w:szCs w:val="20"/>
              </w:rPr>
              <w:t>светотехнического 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8A4B80" w:rsidRDefault="008A4B80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80">
              <w:rPr>
                <w:rFonts w:ascii="Times New Roman" w:hAnsi="Times New Roman"/>
                <w:sz w:val="20"/>
                <w:szCs w:val="20"/>
              </w:rPr>
              <w:t>В</w:t>
            </w:r>
            <w:r w:rsidR="003B4BD2">
              <w:rPr>
                <w:rFonts w:ascii="Times New Roman" w:hAnsi="Times New Roman"/>
                <w:sz w:val="20"/>
                <w:szCs w:val="20"/>
                <w:lang w:val="en-US"/>
              </w:rPr>
              <w:t>/01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D6228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425E8A" w:rsidTr="00D0384A">
        <w:tc>
          <w:tcPr>
            <w:tcW w:w="2689" w:type="dxa"/>
            <w:vMerge w:val="restart"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A032FC" w:rsidRDefault="008A4B80" w:rsidP="008A4B80">
            <w:pPr>
              <w:rPr>
                <w:rFonts w:ascii="Times New Roman" w:hAnsi="Times New Roman"/>
                <w:sz w:val="20"/>
                <w:szCs w:val="20"/>
              </w:rPr>
            </w:pPr>
            <w:r w:rsidRPr="00A032FC">
              <w:rPr>
                <w:rFonts w:ascii="Times New Roman" w:hAnsi="Times New Roman"/>
                <w:sz w:val="20"/>
                <w:szCs w:val="20"/>
              </w:rPr>
              <w:t>Контроль, организация и оказание помощи персоналу подчиненных групп при выполнении им своих трудовых функций согласно технологических карт по эксплуатации и обслуживанию электро</w:t>
            </w:r>
            <w:r w:rsidR="00761520">
              <w:rPr>
                <w:rFonts w:ascii="Times New Roman" w:hAnsi="Times New Roman"/>
                <w:sz w:val="20"/>
                <w:szCs w:val="20"/>
              </w:rPr>
              <w:t>-</w:t>
            </w:r>
            <w:r w:rsidRPr="00A032FC">
              <w:rPr>
                <w:rFonts w:ascii="Times New Roman" w:hAnsi="Times New Roman"/>
                <w:sz w:val="20"/>
                <w:szCs w:val="20"/>
              </w:rPr>
              <w:t>светотехнического оборудования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A032FC" w:rsidRDefault="008A4B80" w:rsidP="008A4B80">
            <w:pPr>
              <w:rPr>
                <w:rFonts w:ascii="Times New Roman" w:hAnsi="Times New Roman"/>
                <w:sz w:val="20"/>
                <w:szCs w:val="20"/>
              </w:rPr>
            </w:pPr>
            <w:r w:rsidRPr="00A032FC">
              <w:rPr>
                <w:rFonts w:ascii="Times New Roman" w:hAnsi="Times New Roman"/>
                <w:sz w:val="20"/>
                <w:szCs w:val="20"/>
              </w:rPr>
              <w:t>Руководство деятельностью службы в ночное время и выходные дни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A032FC" w:rsidRDefault="008A4B80" w:rsidP="008A4B80">
            <w:pPr>
              <w:rPr>
                <w:rFonts w:ascii="Times New Roman" w:hAnsi="Times New Roman"/>
                <w:sz w:val="20"/>
                <w:szCs w:val="20"/>
              </w:rPr>
            </w:pPr>
            <w:r w:rsidRPr="00A032FC">
              <w:rPr>
                <w:rFonts w:ascii="Times New Roman" w:hAnsi="Times New Roman"/>
                <w:sz w:val="20"/>
                <w:szCs w:val="20"/>
              </w:rPr>
              <w:t xml:space="preserve">Составление дефектных актов. </w:t>
            </w:r>
          </w:p>
        </w:tc>
      </w:tr>
      <w:tr w:rsidR="008A4B80" w:rsidRPr="00425E8A" w:rsidTr="008A4B80">
        <w:trPr>
          <w:trHeight w:val="136"/>
        </w:trPr>
        <w:tc>
          <w:tcPr>
            <w:tcW w:w="2689" w:type="dxa"/>
            <w:vMerge/>
            <w:vAlign w:val="center"/>
          </w:tcPr>
          <w:p w:rsidR="008A4B80" w:rsidRPr="00425E8A" w:rsidRDefault="008A4B8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B80" w:rsidRPr="00A032FC" w:rsidRDefault="008A4B80" w:rsidP="008A4B80">
            <w:pPr>
              <w:rPr>
                <w:rFonts w:ascii="Times New Roman" w:hAnsi="Times New Roman"/>
                <w:sz w:val="20"/>
                <w:szCs w:val="20"/>
              </w:rPr>
            </w:pPr>
            <w:r w:rsidRPr="00A032FC">
              <w:rPr>
                <w:rFonts w:ascii="Times New Roman" w:hAnsi="Times New Roman"/>
                <w:sz w:val="20"/>
                <w:szCs w:val="20"/>
              </w:rPr>
              <w:t>Организация работы при аварийных ситуациях</w:t>
            </w:r>
          </w:p>
        </w:tc>
      </w:tr>
      <w:tr w:rsidR="00571487" w:rsidRPr="00425E8A" w:rsidTr="00D0384A">
        <w:tc>
          <w:tcPr>
            <w:tcW w:w="2689" w:type="dxa"/>
            <w:vMerge w:val="restart"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A032FC" w:rsidRDefault="008A4B80" w:rsidP="008A4B80">
            <w:pPr>
              <w:rPr>
                <w:rFonts w:ascii="Times New Roman" w:hAnsi="Times New Roman"/>
                <w:sz w:val="20"/>
                <w:szCs w:val="20"/>
              </w:rPr>
            </w:pPr>
            <w:r w:rsidRPr="00A032FC">
              <w:rPr>
                <w:rFonts w:ascii="Times New Roman" w:hAnsi="Times New Roman"/>
                <w:sz w:val="20"/>
                <w:szCs w:val="20"/>
              </w:rPr>
              <w:t xml:space="preserve">Уметь руководить персоналом групп службы 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A032FC" w:rsidRDefault="008A4B80" w:rsidP="008A4B80">
            <w:pPr>
              <w:rPr>
                <w:rFonts w:ascii="Times New Roman" w:hAnsi="Times New Roman"/>
                <w:sz w:val="20"/>
                <w:szCs w:val="20"/>
              </w:rPr>
            </w:pPr>
            <w:r w:rsidRPr="00A032FC">
              <w:rPr>
                <w:rFonts w:ascii="Times New Roman" w:hAnsi="Times New Roman"/>
                <w:sz w:val="20"/>
                <w:szCs w:val="20"/>
              </w:rPr>
              <w:t>Уметь эксплуатировать технику и оборудование, п</w:t>
            </w:r>
            <w:r w:rsidR="00A032FC" w:rsidRPr="00A032FC">
              <w:rPr>
                <w:rFonts w:ascii="Times New Roman" w:hAnsi="Times New Roman"/>
                <w:sz w:val="20"/>
                <w:szCs w:val="20"/>
              </w:rPr>
              <w:t>рименяемую при выполнении работ</w:t>
            </w:r>
          </w:p>
        </w:tc>
      </w:tr>
      <w:tr w:rsidR="008A4B80" w:rsidRPr="00425E8A" w:rsidTr="00A23855">
        <w:trPr>
          <w:trHeight w:val="911"/>
        </w:trPr>
        <w:tc>
          <w:tcPr>
            <w:tcW w:w="2689" w:type="dxa"/>
            <w:vMerge/>
            <w:vAlign w:val="center"/>
          </w:tcPr>
          <w:p w:rsidR="008A4B80" w:rsidRPr="00425E8A" w:rsidRDefault="008A4B8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B80" w:rsidRPr="00A032FC" w:rsidRDefault="008A4B80" w:rsidP="008A4B80">
            <w:pPr>
              <w:rPr>
                <w:rFonts w:ascii="Times New Roman" w:hAnsi="Times New Roman"/>
                <w:sz w:val="20"/>
                <w:szCs w:val="20"/>
              </w:rPr>
            </w:pPr>
            <w:r w:rsidRPr="00A032FC">
              <w:rPr>
                <w:rFonts w:ascii="Times New Roman" w:hAnsi="Times New Roman"/>
                <w:sz w:val="20"/>
                <w:szCs w:val="20"/>
              </w:rPr>
              <w:t>Знать технологические карты по техническому обслуживанию электроустановок, техническому обслуживанию и летные проверки светосигнального оборудования, технологическое обслуживания дистанционного управления и устройств телемеханики, техническое обслуживание светоограждения препятствий и осветительных установок, метрологическое обеспечения, по охране труда и пожарной безопасности эксплуатировать технику и оборудование, п</w:t>
            </w:r>
            <w:r w:rsidR="00A032FC" w:rsidRPr="00A032FC">
              <w:rPr>
                <w:rFonts w:ascii="Times New Roman" w:hAnsi="Times New Roman"/>
                <w:sz w:val="20"/>
                <w:szCs w:val="20"/>
              </w:rPr>
              <w:t>рименяемую при выполнении работ</w:t>
            </w:r>
          </w:p>
        </w:tc>
      </w:tr>
      <w:tr w:rsidR="00571487" w:rsidRPr="00425E8A" w:rsidTr="00D0384A">
        <w:tc>
          <w:tcPr>
            <w:tcW w:w="2689" w:type="dxa"/>
            <w:vMerge w:val="restart"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A032FC" w:rsidRDefault="003B4BD2" w:rsidP="00B075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032FC" w:rsidRPr="00A032FC">
              <w:rPr>
                <w:rFonts w:ascii="Times New Roman" w:hAnsi="Times New Roman"/>
                <w:sz w:val="20"/>
                <w:szCs w:val="20"/>
              </w:rPr>
              <w:t>уководство по использованию и управлению системами</w:t>
            </w:r>
            <w:r w:rsidR="00A032FC" w:rsidRPr="00A032FC">
              <w:rPr>
                <w:rFonts w:ascii="Times New Roman" w:eastAsia="Times-Roman" w:hAnsi="Times New Roman"/>
                <w:sz w:val="20"/>
                <w:szCs w:val="20"/>
              </w:rPr>
              <w:t xml:space="preserve"> </w:t>
            </w:r>
            <w:r w:rsidR="00A032FC" w:rsidRPr="00A032FC">
              <w:rPr>
                <w:rFonts w:ascii="Times New Roman" w:hAnsi="Times New Roman"/>
                <w:sz w:val="20"/>
                <w:szCs w:val="20"/>
              </w:rPr>
              <w:t>светосигнального оборудования на аэродромах АО «Uzbekistan Airports»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A032FC" w:rsidRDefault="003B4BD2" w:rsidP="00EE5C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032FC" w:rsidRPr="00A032FC">
              <w:rPr>
                <w:rFonts w:ascii="Times New Roman" w:hAnsi="Times New Roman"/>
                <w:sz w:val="20"/>
                <w:szCs w:val="20"/>
              </w:rPr>
              <w:t>нструкция по управлению системой светосигнального оборудования и взаимодействию служб ОВД и ЭТОП применительно к типу эксплуатируемого оборудования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A032FC" w:rsidRDefault="003B4BD2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032FC" w:rsidRPr="00A032FC">
              <w:rPr>
                <w:rFonts w:ascii="Times New Roman" w:hAnsi="Times New Roman"/>
                <w:sz w:val="20"/>
                <w:szCs w:val="20"/>
              </w:rPr>
              <w:t>уководство по электро</w:t>
            </w:r>
            <w:r w:rsidR="00761520">
              <w:rPr>
                <w:rFonts w:ascii="Times New Roman" w:hAnsi="Times New Roman"/>
                <w:sz w:val="20"/>
                <w:szCs w:val="20"/>
              </w:rPr>
              <w:t>-</w:t>
            </w:r>
            <w:r w:rsidR="00A032FC" w:rsidRPr="00A032FC">
              <w:rPr>
                <w:rFonts w:ascii="Times New Roman" w:hAnsi="Times New Roman"/>
                <w:sz w:val="20"/>
                <w:szCs w:val="20"/>
              </w:rPr>
              <w:t>светотехническому обеспечению полетов АО «Uzbekistan Airports»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A032FC" w:rsidRDefault="003B4BD2" w:rsidP="000726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032FC" w:rsidRPr="00A032FC">
              <w:rPr>
                <w:rFonts w:ascii="Times New Roman" w:hAnsi="Times New Roman"/>
                <w:sz w:val="20"/>
                <w:szCs w:val="20"/>
              </w:rPr>
              <w:t>ормы годности к эксп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атации аэродромов гражданской </w:t>
            </w:r>
            <w:r w:rsidR="00A032FC" w:rsidRPr="00A032FC">
              <w:rPr>
                <w:rFonts w:ascii="Times New Roman" w:hAnsi="Times New Roman"/>
                <w:sz w:val="20"/>
                <w:szCs w:val="20"/>
              </w:rPr>
              <w:t>и экспериментальной авиации Республики Узбекистан (АП РУ – 153)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A032FC" w:rsidRDefault="003B4BD2" w:rsidP="000726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A032FC" w:rsidRPr="00A032FC">
              <w:rPr>
                <w:rFonts w:ascii="Times New Roman" w:hAnsi="Times New Roman"/>
                <w:sz w:val="20"/>
                <w:szCs w:val="20"/>
              </w:rPr>
              <w:t>ребования по маркировке объектов, представляющих угрозу безопасности полётов (АП РУ – 150)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A032FC" w:rsidRDefault="003B4BD2" w:rsidP="000726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032FC" w:rsidRPr="00A032FC">
              <w:rPr>
                <w:rFonts w:ascii="Times New Roman" w:hAnsi="Times New Roman"/>
                <w:sz w:val="20"/>
                <w:szCs w:val="20"/>
              </w:rPr>
              <w:t>рограммы и методики лётных проверок наземных средств радиотехнического обеспечения полётов, авиационной электросвязи и светосигнального оборудования АО «Uzbekistan Airports»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A032FC" w:rsidRDefault="003B4BD2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032FC" w:rsidRPr="00A032FC">
              <w:rPr>
                <w:rFonts w:ascii="Times New Roman" w:hAnsi="Times New Roman"/>
                <w:sz w:val="20"/>
                <w:szCs w:val="20"/>
              </w:rPr>
              <w:t>равила устройства электроустановок (ПУЭ)</w:t>
            </w:r>
          </w:p>
        </w:tc>
      </w:tr>
      <w:tr w:rsidR="00A032FC" w:rsidRPr="00425E8A" w:rsidTr="00A032FC">
        <w:trPr>
          <w:trHeight w:val="264"/>
        </w:trPr>
        <w:tc>
          <w:tcPr>
            <w:tcW w:w="2689" w:type="dxa"/>
            <w:vMerge/>
            <w:vAlign w:val="center"/>
          </w:tcPr>
          <w:p w:rsidR="00A032FC" w:rsidRPr="00425E8A" w:rsidRDefault="00A032FC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32FC" w:rsidRPr="00A032FC" w:rsidRDefault="003B4BD2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032FC" w:rsidRPr="00A032FC">
              <w:rPr>
                <w:rFonts w:ascii="Times New Roman" w:hAnsi="Times New Roman"/>
                <w:sz w:val="20"/>
                <w:szCs w:val="20"/>
              </w:rPr>
              <w:t>равила технической эксплуатации электроустановок потребителей и правила техники безопасности при экс</w:t>
            </w:r>
            <w:r w:rsidR="00A032FC" w:rsidRPr="00A032FC">
              <w:rPr>
                <w:rFonts w:ascii="Times New Roman" w:hAnsi="Times New Roman"/>
                <w:sz w:val="20"/>
                <w:szCs w:val="20"/>
              </w:rPr>
              <w:softHyphen/>
              <w:t>плуатации электроустановок потребителей (ПТЭ и ПТБ)</w:t>
            </w:r>
          </w:p>
        </w:tc>
      </w:tr>
      <w:tr w:rsidR="00571487" w:rsidRPr="00425E8A" w:rsidTr="00D0384A">
        <w:tc>
          <w:tcPr>
            <w:tcW w:w="2689" w:type="dxa"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A032FC" w:rsidRDefault="00A032FC" w:rsidP="007615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2FC">
              <w:rPr>
                <w:rFonts w:ascii="Times New Roman" w:hAnsi="Times New Roman"/>
                <w:sz w:val="20"/>
                <w:szCs w:val="20"/>
              </w:rPr>
              <w:t xml:space="preserve">Владеть русским </w:t>
            </w:r>
            <w:r w:rsidR="00761520">
              <w:rPr>
                <w:rFonts w:ascii="Times New Roman" w:hAnsi="Times New Roman"/>
                <w:sz w:val="20"/>
                <w:szCs w:val="20"/>
              </w:rPr>
              <w:t xml:space="preserve">и узбекским </w:t>
            </w:r>
            <w:r w:rsidRPr="00A032FC">
              <w:rPr>
                <w:rFonts w:ascii="Times New Roman" w:hAnsi="Times New Roman"/>
                <w:sz w:val="20"/>
                <w:szCs w:val="20"/>
              </w:rPr>
              <w:t>языками</w:t>
            </w:r>
          </w:p>
        </w:tc>
      </w:tr>
    </w:tbl>
    <w:p w:rsidR="00425E8A" w:rsidRDefault="00425E8A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1520" w:rsidRDefault="00761520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32FC" w:rsidRPr="00425E8A" w:rsidRDefault="00A032FC" w:rsidP="00A032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Pr="00425E8A">
        <w:rPr>
          <w:rFonts w:ascii="Times New Roman" w:hAnsi="Times New Roman"/>
          <w:b/>
          <w:sz w:val="24"/>
          <w:szCs w:val="24"/>
        </w:rPr>
        <w:t>. Обобщенная трудовая функция</w:t>
      </w:r>
    </w:p>
    <w:p w:rsidR="00A032FC" w:rsidRPr="00425E8A" w:rsidRDefault="00A032FC" w:rsidP="00A032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032FC" w:rsidRPr="00425E8A" w:rsidTr="0080253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032FC" w:rsidRPr="00425E8A" w:rsidRDefault="00A032FC" w:rsidP="0080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32FC" w:rsidRPr="00A032FC" w:rsidRDefault="00A032FC" w:rsidP="00802532">
            <w:pPr>
              <w:rPr>
                <w:rFonts w:ascii="Times New Roman" w:hAnsi="Times New Roman"/>
                <w:sz w:val="20"/>
                <w:szCs w:val="20"/>
              </w:rPr>
            </w:pPr>
            <w:r w:rsidRPr="00A032FC">
              <w:rPr>
                <w:rFonts w:ascii="Times New Roman" w:hAnsi="Times New Roman"/>
                <w:sz w:val="20"/>
                <w:szCs w:val="20"/>
              </w:rPr>
              <w:t>Общее руководство деятельностью, службы  разработка планирующих документов, взаимодействие с другими службам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032FC" w:rsidRPr="00425E8A" w:rsidRDefault="00A032FC" w:rsidP="0080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32FC" w:rsidRPr="00425E8A" w:rsidRDefault="00A032FC" w:rsidP="0080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032FC" w:rsidRPr="00425E8A" w:rsidRDefault="00A032FC" w:rsidP="0080253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32FC" w:rsidRPr="00425E8A" w:rsidRDefault="00A032FC" w:rsidP="0080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032FC" w:rsidRPr="00425E8A" w:rsidRDefault="00A032FC" w:rsidP="00A0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032FC" w:rsidRPr="00425E8A" w:rsidTr="00802532">
        <w:tc>
          <w:tcPr>
            <w:tcW w:w="2689" w:type="dxa"/>
            <w:vAlign w:val="center"/>
          </w:tcPr>
          <w:p w:rsidR="00A032FC" w:rsidRPr="00425E8A" w:rsidRDefault="00A032FC" w:rsidP="00802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A032FC" w:rsidRPr="00A032FC" w:rsidRDefault="00A032FC" w:rsidP="00A032FC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032FC">
              <w:rPr>
                <w:rFonts w:ascii="Times New Roman" w:hAnsi="Times New Roman"/>
                <w:sz w:val="20"/>
                <w:szCs w:val="20"/>
                <w:lang w:val="uz-Cyrl-UZ"/>
              </w:rPr>
              <w:t>Начальник службы</w:t>
            </w:r>
          </w:p>
          <w:p w:rsidR="00A032FC" w:rsidRPr="00425E8A" w:rsidRDefault="00A032FC" w:rsidP="00A032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2FC">
              <w:rPr>
                <w:rFonts w:ascii="Times New Roman" w:hAnsi="Times New Roman"/>
                <w:sz w:val="20"/>
                <w:szCs w:val="20"/>
                <w:lang w:val="uz-Cyrl-UZ"/>
              </w:rPr>
              <w:t>Заместитель начальника службы</w:t>
            </w:r>
          </w:p>
        </w:tc>
      </w:tr>
    </w:tbl>
    <w:p w:rsidR="00A032FC" w:rsidRPr="00425E8A" w:rsidRDefault="00A032FC" w:rsidP="00A032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032FC" w:rsidRPr="00425E8A" w:rsidTr="00802532">
        <w:tc>
          <w:tcPr>
            <w:tcW w:w="2689" w:type="dxa"/>
            <w:vAlign w:val="center"/>
          </w:tcPr>
          <w:p w:rsidR="00A032FC" w:rsidRPr="00425E8A" w:rsidRDefault="00A032FC" w:rsidP="00802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A032FC" w:rsidRPr="00A032FC" w:rsidRDefault="00A032FC" w:rsidP="00802532">
            <w:pPr>
              <w:rPr>
                <w:rFonts w:ascii="Times New Roman" w:hAnsi="Times New Roman"/>
                <w:sz w:val="20"/>
                <w:szCs w:val="20"/>
              </w:rPr>
            </w:pPr>
            <w:r w:rsidRPr="00A032FC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A032FC" w:rsidRPr="00425E8A" w:rsidTr="00802532">
        <w:tc>
          <w:tcPr>
            <w:tcW w:w="2689" w:type="dxa"/>
            <w:vAlign w:val="center"/>
          </w:tcPr>
          <w:p w:rsidR="00A032FC" w:rsidRPr="00425E8A" w:rsidRDefault="00A032FC" w:rsidP="00802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032FC" w:rsidRPr="00A032FC" w:rsidRDefault="00A032FC" w:rsidP="00802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C">
              <w:rPr>
                <w:rFonts w:ascii="Times New Roman" w:hAnsi="Times New Roman"/>
                <w:sz w:val="20"/>
                <w:szCs w:val="20"/>
              </w:rPr>
              <w:t>Опыт работы не менее 3-х лет</w:t>
            </w:r>
          </w:p>
        </w:tc>
      </w:tr>
      <w:tr w:rsidR="00A032FC" w:rsidRPr="00425E8A" w:rsidTr="00761520">
        <w:tc>
          <w:tcPr>
            <w:tcW w:w="2689" w:type="dxa"/>
            <w:vAlign w:val="center"/>
          </w:tcPr>
          <w:p w:rsidR="00A032FC" w:rsidRPr="00425E8A" w:rsidRDefault="00A032FC" w:rsidP="00802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A032FC" w:rsidRPr="00A032FC" w:rsidRDefault="00A032FC" w:rsidP="00802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2FC">
              <w:rPr>
                <w:rFonts w:ascii="Times New Roman" w:hAnsi="Times New Roman"/>
                <w:sz w:val="20"/>
                <w:szCs w:val="20"/>
              </w:rPr>
              <w:t>Наличие сертификата</w:t>
            </w:r>
            <w:r w:rsidR="00AD295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D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прохождение медицинского осмотра.</w:t>
            </w:r>
          </w:p>
        </w:tc>
      </w:tr>
      <w:tr w:rsidR="00A032FC" w:rsidRPr="00425E8A" w:rsidTr="00802532">
        <w:tc>
          <w:tcPr>
            <w:tcW w:w="2689" w:type="dxa"/>
            <w:vAlign w:val="center"/>
          </w:tcPr>
          <w:p w:rsidR="00A032FC" w:rsidRPr="00425E8A" w:rsidRDefault="00A032FC" w:rsidP="00802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032FC" w:rsidRPr="00D45C17" w:rsidRDefault="00A032FC" w:rsidP="008025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61520" w:rsidRDefault="00761520" w:rsidP="003B4B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125D" w:rsidRPr="00AD2953" w:rsidRDefault="00A0125D" w:rsidP="003B4B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32FC" w:rsidRPr="00761520" w:rsidRDefault="00A032FC" w:rsidP="00A032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1520">
        <w:rPr>
          <w:rFonts w:ascii="Times New Roman" w:hAnsi="Times New Roman"/>
          <w:b/>
          <w:sz w:val="24"/>
          <w:szCs w:val="24"/>
        </w:rPr>
        <w:t>3.3.1. Трудовая функция</w:t>
      </w:r>
    </w:p>
    <w:p w:rsidR="00A032FC" w:rsidRPr="00425E8A" w:rsidRDefault="00A032FC" w:rsidP="00A032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032FC" w:rsidRPr="00425E8A" w:rsidTr="0080253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032FC" w:rsidRPr="00425E8A" w:rsidRDefault="00A032FC" w:rsidP="0080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32FC" w:rsidRPr="00A032FC" w:rsidRDefault="00A032FC" w:rsidP="00A032FC">
            <w:pPr>
              <w:rPr>
                <w:rFonts w:ascii="Times New Roman" w:hAnsi="Times New Roman"/>
                <w:sz w:val="20"/>
                <w:szCs w:val="20"/>
              </w:rPr>
            </w:pPr>
            <w:r w:rsidRPr="00A032FC">
              <w:rPr>
                <w:rFonts w:ascii="Times New Roman" w:hAnsi="Times New Roman"/>
                <w:sz w:val="20"/>
                <w:szCs w:val="20"/>
              </w:rPr>
              <w:t xml:space="preserve">Общее руководство деятельностью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032FC" w:rsidRPr="00425E8A" w:rsidRDefault="00A032FC" w:rsidP="0080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32FC" w:rsidRPr="008A4B80" w:rsidRDefault="00A032FC" w:rsidP="0080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44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3B4BD2">
              <w:rPr>
                <w:rFonts w:ascii="Times New Roman" w:hAnsi="Times New Roman"/>
                <w:sz w:val="20"/>
                <w:szCs w:val="20"/>
              </w:rPr>
              <w:t>/01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032FC" w:rsidRPr="00425E8A" w:rsidRDefault="00A032FC" w:rsidP="0080253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32FC" w:rsidRPr="00425E8A" w:rsidRDefault="00A032FC" w:rsidP="0080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032FC" w:rsidRPr="00425E8A" w:rsidRDefault="00A032FC" w:rsidP="00A0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032FC" w:rsidRPr="00425E8A" w:rsidTr="00A032FC">
        <w:tc>
          <w:tcPr>
            <w:tcW w:w="2689" w:type="dxa"/>
            <w:vMerge w:val="restart"/>
            <w:vAlign w:val="center"/>
          </w:tcPr>
          <w:p w:rsidR="00A032FC" w:rsidRPr="00425E8A" w:rsidRDefault="00AD2953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2FC" w:rsidRPr="00A23855" w:rsidRDefault="003B4BD2" w:rsidP="00A032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032FC" w:rsidRPr="00A23855">
              <w:rPr>
                <w:rFonts w:ascii="Times New Roman" w:hAnsi="Times New Roman"/>
                <w:sz w:val="20"/>
                <w:szCs w:val="20"/>
              </w:rPr>
              <w:t>ыполнения текущего и планово-предупредительных ремонтов, наладочно-регулировочных работ после текущего ремонта и регламентных работ</w:t>
            </w:r>
          </w:p>
        </w:tc>
      </w:tr>
      <w:tr w:rsidR="00A032FC" w:rsidRPr="00425E8A" w:rsidTr="00A032FC">
        <w:tc>
          <w:tcPr>
            <w:tcW w:w="2689" w:type="dxa"/>
            <w:vMerge/>
            <w:vAlign w:val="center"/>
          </w:tcPr>
          <w:p w:rsidR="00A032FC" w:rsidRPr="00425E8A" w:rsidRDefault="00A032FC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2FC" w:rsidRPr="00A23855" w:rsidRDefault="003B4BD2" w:rsidP="00A032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032FC" w:rsidRPr="00A23855">
              <w:rPr>
                <w:rFonts w:ascii="Times New Roman" w:hAnsi="Times New Roman"/>
                <w:sz w:val="20"/>
                <w:szCs w:val="20"/>
              </w:rPr>
              <w:t>ыполнение технического обслуживания, аварийного и текущего ремонтов электрооборудования</w:t>
            </w:r>
          </w:p>
        </w:tc>
      </w:tr>
      <w:tr w:rsidR="00A032FC" w:rsidRPr="00425E8A" w:rsidTr="00A032FC">
        <w:tc>
          <w:tcPr>
            <w:tcW w:w="2689" w:type="dxa"/>
            <w:vMerge/>
            <w:vAlign w:val="center"/>
          </w:tcPr>
          <w:p w:rsidR="00A032FC" w:rsidRPr="00425E8A" w:rsidRDefault="00A032FC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2FC" w:rsidRPr="00A23855" w:rsidRDefault="003B4BD2" w:rsidP="00A032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A032FC" w:rsidRPr="00A23855">
              <w:rPr>
                <w:rFonts w:ascii="Times New Roman" w:hAnsi="Times New Roman"/>
                <w:sz w:val="20"/>
                <w:szCs w:val="20"/>
              </w:rPr>
              <w:t>оставление годовых графиков планово-предупредительных работ в электроустановках службы ЭСТОП, планов регламентных работ по светосигнальному оборудованию</w:t>
            </w:r>
          </w:p>
        </w:tc>
      </w:tr>
      <w:tr w:rsidR="00A032FC" w:rsidRPr="00425E8A" w:rsidTr="00A032FC">
        <w:tc>
          <w:tcPr>
            <w:tcW w:w="2689" w:type="dxa"/>
            <w:vMerge/>
            <w:vAlign w:val="center"/>
          </w:tcPr>
          <w:p w:rsidR="00A032FC" w:rsidRPr="00425E8A" w:rsidRDefault="00A032FC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2FC" w:rsidRPr="00A23855" w:rsidRDefault="003B4BD2" w:rsidP="00A032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032FC" w:rsidRPr="00A23855">
              <w:rPr>
                <w:rFonts w:ascii="Times New Roman" w:hAnsi="Times New Roman"/>
                <w:sz w:val="20"/>
                <w:szCs w:val="20"/>
              </w:rPr>
              <w:t>роведения лётных проверок светосистем</w:t>
            </w:r>
          </w:p>
        </w:tc>
      </w:tr>
      <w:tr w:rsidR="00A23855" w:rsidRPr="00425E8A" w:rsidTr="00A032FC">
        <w:tc>
          <w:tcPr>
            <w:tcW w:w="2689" w:type="dxa"/>
            <w:vMerge/>
            <w:vAlign w:val="center"/>
          </w:tcPr>
          <w:p w:rsidR="00A23855" w:rsidRPr="00425E8A" w:rsidRDefault="00A23855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55" w:rsidRPr="00A23855" w:rsidRDefault="00A23855" w:rsidP="00A23855">
            <w:pPr>
              <w:rPr>
                <w:rFonts w:ascii="Times New Roman" w:hAnsi="Times New Roman"/>
                <w:sz w:val="20"/>
                <w:szCs w:val="20"/>
              </w:rPr>
            </w:pPr>
            <w:r w:rsidRPr="00A23855">
              <w:rPr>
                <w:rFonts w:ascii="Times New Roman" w:hAnsi="Times New Roman"/>
                <w:sz w:val="20"/>
                <w:szCs w:val="20"/>
              </w:rPr>
              <w:t>Организация материально-технического обеспечения службы</w:t>
            </w:r>
          </w:p>
        </w:tc>
      </w:tr>
      <w:tr w:rsidR="00A032FC" w:rsidRPr="00425E8A" w:rsidTr="00A032FC">
        <w:tc>
          <w:tcPr>
            <w:tcW w:w="2689" w:type="dxa"/>
            <w:vMerge/>
            <w:vAlign w:val="center"/>
          </w:tcPr>
          <w:p w:rsidR="00A032FC" w:rsidRPr="00425E8A" w:rsidRDefault="00A032FC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2FC" w:rsidRPr="00A23855" w:rsidRDefault="003B4BD2" w:rsidP="00A032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032FC" w:rsidRPr="00A23855">
              <w:rPr>
                <w:rFonts w:ascii="Times New Roman" w:hAnsi="Times New Roman"/>
                <w:sz w:val="20"/>
                <w:szCs w:val="20"/>
              </w:rPr>
              <w:t>чет и анализ п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зателей эксплуатации, отказов, </w:t>
            </w:r>
            <w:r w:rsidR="00A032FC" w:rsidRPr="00A23855">
              <w:rPr>
                <w:rFonts w:ascii="Times New Roman" w:hAnsi="Times New Roman"/>
                <w:sz w:val="20"/>
                <w:szCs w:val="20"/>
              </w:rPr>
              <w:t>аварий, повреждений и неисправностей оборудования ЭСТОП</w:t>
            </w:r>
          </w:p>
        </w:tc>
      </w:tr>
      <w:tr w:rsidR="00A032FC" w:rsidRPr="00425E8A" w:rsidTr="00A032FC">
        <w:tc>
          <w:tcPr>
            <w:tcW w:w="2689" w:type="dxa"/>
            <w:vMerge/>
            <w:vAlign w:val="center"/>
          </w:tcPr>
          <w:p w:rsidR="00A032FC" w:rsidRPr="00425E8A" w:rsidRDefault="00A032FC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2FC" w:rsidRPr="00A23855" w:rsidRDefault="003B4BD2" w:rsidP="00A032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 xml:space="preserve"> за соответствием электро</w:t>
            </w:r>
            <w:r w:rsidR="00761520">
              <w:rPr>
                <w:rFonts w:ascii="Times New Roman" w:hAnsi="Times New Roman"/>
                <w:sz w:val="20"/>
                <w:szCs w:val="20"/>
              </w:rPr>
              <w:t>-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светотехнического оборудования установленным нормам</w:t>
            </w:r>
          </w:p>
        </w:tc>
      </w:tr>
      <w:tr w:rsidR="00A23855" w:rsidRPr="00425E8A" w:rsidTr="00A032FC">
        <w:tc>
          <w:tcPr>
            <w:tcW w:w="2689" w:type="dxa"/>
            <w:vMerge/>
            <w:vAlign w:val="center"/>
          </w:tcPr>
          <w:p w:rsidR="00A23855" w:rsidRPr="00425E8A" w:rsidRDefault="00A23855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55" w:rsidRPr="00A23855" w:rsidRDefault="003B4BD2" w:rsidP="003B4B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роверки знаний ПТЭ и ПТБ и присвоение квалификационных групп персоналу аэропорта, связанному с обслуживанием электроустановок</w:t>
            </w:r>
          </w:p>
        </w:tc>
      </w:tr>
      <w:tr w:rsidR="00A23855" w:rsidRPr="00425E8A" w:rsidTr="00A032FC">
        <w:tc>
          <w:tcPr>
            <w:tcW w:w="2689" w:type="dxa"/>
            <w:vMerge/>
            <w:vAlign w:val="center"/>
          </w:tcPr>
          <w:p w:rsidR="00A23855" w:rsidRPr="00425E8A" w:rsidRDefault="00A23855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55" w:rsidRPr="00A23855" w:rsidRDefault="003B4BD2" w:rsidP="00A032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оставления на основании 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ультатов текущей эксплуатации 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ведомости дефектов по высоковольтному, низковольтному и светотехническому оборудованию ЭСТОП</w:t>
            </w:r>
          </w:p>
        </w:tc>
      </w:tr>
      <w:tr w:rsidR="00A23855" w:rsidRPr="00425E8A" w:rsidTr="00A032FC">
        <w:tc>
          <w:tcPr>
            <w:tcW w:w="2689" w:type="dxa"/>
            <w:vMerge/>
            <w:vAlign w:val="center"/>
          </w:tcPr>
          <w:p w:rsidR="00A23855" w:rsidRPr="00425E8A" w:rsidRDefault="00A23855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55" w:rsidRPr="00A23855" w:rsidRDefault="003B4BD2" w:rsidP="00A032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существлять контроль 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местно с ОЭНС и ОКС аэропорта 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за технологией, объёмом работ по капитальному ремонту и наладке электрооборудования, выполняемых подрядными организациями</w:t>
            </w:r>
          </w:p>
        </w:tc>
      </w:tr>
      <w:tr w:rsidR="00A23855" w:rsidRPr="00425E8A" w:rsidTr="00A032FC">
        <w:tc>
          <w:tcPr>
            <w:tcW w:w="2689" w:type="dxa"/>
            <w:vMerge/>
            <w:vAlign w:val="center"/>
          </w:tcPr>
          <w:p w:rsidR="00A23855" w:rsidRPr="00425E8A" w:rsidRDefault="00A23855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55" w:rsidRPr="00A23855" w:rsidRDefault="003B4BD2" w:rsidP="00A032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оставление техн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ких заданий на строительство 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новых и реконструкцию действующих электроустановок, в разработке и согласовании с энергоснабжающими организациями технических условий на подключение объектов аэропорта к электросети</w:t>
            </w:r>
          </w:p>
        </w:tc>
      </w:tr>
      <w:tr w:rsidR="00A23855" w:rsidRPr="00425E8A" w:rsidTr="00A032FC">
        <w:tc>
          <w:tcPr>
            <w:tcW w:w="2689" w:type="dxa"/>
            <w:vMerge/>
            <w:vAlign w:val="center"/>
          </w:tcPr>
          <w:p w:rsidR="00A23855" w:rsidRPr="00425E8A" w:rsidRDefault="00A23855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55" w:rsidRPr="00A23855" w:rsidRDefault="003B4BD2" w:rsidP="00A032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беспечение выполнения требований техники безопасности и охраны труда во время работы на электроустановках службы ЭСТОП</w:t>
            </w:r>
          </w:p>
        </w:tc>
      </w:tr>
      <w:tr w:rsidR="00A23855" w:rsidRPr="00425E8A" w:rsidTr="00A032FC">
        <w:tc>
          <w:tcPr>
            <w:tcW w:w="2689" w:type="dxa"/>
            <w:vMerge/>
            <w:vAlign w:val="center"/>
          </w:tcPr>
          <w:p w:rsidR="00A23855" w:rsidRPr="00425E8A" w:rsidRDefault="00A23855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55" w:rsidRPr="00A23855" w:rsidRDefault="003B4BD2" w:rsidP="00A032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выполнения мероприя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и требования ИТМ по объектам 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и оборудованию ЭСТОП</w:t>
            </w:r>
          </w:p>
        </w:tc>
      </w:tr>
      <w:tr w:rsidR="00A23855" w:rsidRPr="00425E8A" w:rsidTr="00A032FC">
        <w:tc>
          <w:tcPr>
            <w:tcW w:w="2689" w:type="dxa"/>
            <w:vMerge/>
            <w:vAlign w:val="center"/>
          </w:tcPr>
          <w:p w:rsidR="00A23855" w:rsidRPr="00425E8A" w:rsidRDefault="00A23855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55" w:rsidRPr="00A23855" w:rsidRDefault="003B4BD2" w:rsidP="00A032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редставление документов на получение и продление срока действия светосигнального оборудования и сообщать о всех изменениях в сборники аэронавигационной информации и инструкцию по производству полетов на аэродроме</w:t>
            </w:r>
          </w:p>
        </w:tc>
      </w:tr>
      <w:tr w:rsidR="00A23855" w:rsidRPr="00425E8A" w:rsidTr="00A032FC">
        <w:tc>
          <w:tcPr>
            <w:tcW w:w="2689" w:type="dxa"/>
            <w:vMerge/>
            <w:vAlign w:val="center"/>
          </w:tcPr>
          <w:p w:rsidR="00A23855" w:rsidRPr="00425E8A" w:rsidRDefault="00A23855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55" w:rsidRPr="00A23855" w:rsidRDefault="003B4BD2" w:rsidP="00A032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аспределение, 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т и контроль за рациональным 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использованием электроэнергии по службам аэропорта</w:t>
            </w:r>
          </w:p>
        </w:tc>
      </w:tr>
      <w:tr w:rsidR="00A032FC" w:rsidRPr="00425E8A" w:rsidTr="00A0125D">
        <w:trPr>
          <w:trHeight w:val="266"/>
        </w:trPr>
        <w:tc>
          <w:tcPr>
            <w:tcW w:w="2689" w:type="dxa"/>
            <w:vMerge/>
            <w:vAlign w:val="center"/>
          </w:tcPr>
          <w:p w:rsidR="00A032FC" w:rsidRPr="00425E8A" w:rsidRDefault="00A032FC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2FC" w:rsidRPr="00A23855" w:rsidRDefault="003B4BD2" w:rsidP="00A032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т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 xml:space="preserve"> экспл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ируемого, вновь поступающего 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и расходуемого электрооборудования, запасных частей и приборов (ЗИП), материалов, обеспечивать хранение и рациональное их использование</w:t>
            </w:r>
          </w:p>
        </w:tc>
      </w:tr>
      <w:tr w:rsidR="00A032FC" w:rsidRPr="00425E8A" w:rsidTr="00A032FC">
        <w:tc>
          <w:tcPr>
            <w:tcW w:w="2689" w:type="dxa"/>
            <w:vMerge/>
            <w:vAlign w:val="center"/>
          </w:tcPr>
          <w:p w:rsidR="00A032FC" w:rsidRPr="00425E8A" w:rsidRDefault="00A032FC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2FC" w:rsidRPr="00A23855" w:rsidRDefault="003B4BD2" w:rsidP="00A032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редставление в установленные сроки и по форме обоснованные заявки на электрооборудование, ЗИП, материалы, средства для капитального ремонта и наладочных работ оборудования ЭСТОП</w:t>
            </w:r>
          </w:p>
        </w:tc>
      </w:tr>
      <w:tr w:rsidR="00A032FC" w:rsidRPr="00425E8A" w:rsidTr="00A0125D">
        <w:trPr>
          <w:trHeight w:val="263"/>
        </w:trPr>
        <w:tc>
          <w:tcPr>
            <w:tcW w:w="2689" w:type="dxa"/>
            <w:vMerge/>
            <w:vAlign w:val="center"/>
          </w:tcPr>
          <w:p w:rsidR="00A032FC" w:rsidRPr="00425E8A" w:rsidRDefault="00A032FC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32FC" w:rsidRPr="00A23855" w:rsidRDefault="003B4BD2" w:rsidP="00A032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формления актов на списание и передачу электрооборудования другим организациям в установленном порядке</w:t>
            </w:r>
          </w:p>
        </w:tc>
      </w:tr>
      <w:tr w:rsidR="00A032FC" w:rsidRPr="00425E8A" w:rsidTr="00A032FC">
        <w:tc>
          <w:tcPr>
            <w:tcW w:w="2689" w:type="dxa"/>
            <w:vMerge w:val="restart"/>
            <w:vAlign w:val="center"/>
          </w:tcPr>
          <w:p w:rsidR="00A032FC" w:rsidRPr="00425E8A" w:rsidRDefault="00A032FC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2FC" w:rsidRPr="00A23855" w:rsidRDefault="00A23855" w:rsidP="00A23855">
            <w:pPr>
              <w:rPr>
                <w:rFonts w:ascii="Times New Roman" w:hAnsi="Times New Roman"/>
                <w:sz w:val="20"/>
                <w:szCs w:val="20"/>
              </w:rPr>
            </w:pPr>
            <w:r w:rsidRPr="00A23855">
              <w:rPr>
                <w:rFonts w:ascii="Times New Roman" w:hAnsi="Times New Roman"/>
                <w:sz w:val="20"/>
                <w:szCs w:val="20"/>
              </w:rPr>
              <w:t xml:space="preserve">Уметь руководить службой  </w:t>
            </w:r>
          </w:p>
        </w:tc>
      </w:tr>
      <w:tr w:rsidR="00A23855" w:rsidRPr="00425E8A" w:rsidTr="00A0125D">
        <w:trPr>
          <w:trHeight w:val="1035"/>
        </w:trPr>
        <w:tc>
          <w:tcPr>
            <w:tcW w:w="2689" w:type="dxa"/>
            <w:vMerge/>
            <w:vAlign w:val="center"/>
          </w:tcPr>
          <w:p w:rsidR="00A23855" w:rsidRPr="00425E8A" w:rsidRDefault="00A23855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3855" w:rsidRPr="00A23855" w:rsidRDefault="00A23855" w:rsidP="00A23855">
            <w:pPr>
              <w:rPr>
                <w:rFonts w:ascii="Times New Roman" w:hAnsi="Times New Roman"/>
                <w:sz w:val="20"/>
                <w:szCs w:val="20"/>
              </w:rPr>
            </w:pPr>
            <w:r w:rsidRPr="00A23855">
              <w:rPr>
                <w:rFonts w:ascii="Times New Roman" w:hAnsi="Times New Roman"/>
                <w:sz w:val="20"/>
                <w:szCs w:val="20"/>
              </w:rPr>
              <w:t>Знать технологические карты по техническому обслуживанию электроустановок, техническому обслуживанию и летные проверки светосигнального оборудования, технологическое обслуживания дистанционного управления и устройств телемеханики, техническое обслуживание светоограждения препятствий и осветительных установок, метрологическое обеспечения, охрану труда и пожарной безопасности, эксплуатировать технику и оборудование, применяемую при выполнении работ.</w:t>
            </w:r>
          </w:p>
        </w:tc>
      </w:tr>
      <w:tr w:rsidR="00A23855" w:rsidRPr="00425E8A" w:rsidTr="00A032FC">
        <w:tc>
          <w:tcPr>
            <w:tcW w:w="2689" w:type="dxa"/>
            <w:vMerge w:val="restart"/>
            <w:vAlign w:val="center"/>
          </w:tcPr>
          <w:p w:rsidR="00A23855" w:rsidRPr="00425E8A" w:rsidRDefault="00A23855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55" w:rsidRPr="00A23855" w:rsidRDefault="00A23855" w:rsidP="00A032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55">
              <w:rPr>
                <w:rFonts w:ascii="Times New Roman" w:hAnsi="Times New Roman"/>
                <w:sz w:val="20"/>
                <w:szCs w:val="20"/>
              </w:rPr>
              <w:t>Воздушный Кодекс РУз</w:t>
            </w:r>
            <w:r w:rsidR="007615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3855" w:rsidRPr="00425E8A" w:rsidTr="00A032FC">
        <w:tc>
          <w:tcPr>
            <w:tcW w:w="2689" w:type="dxa"/>
            <w:vMerge/>
            <w:vAlign w:val="center"/>
          </w:tcPr>
          <w:p w:rsidR="00A23855" w:rsidRPr="00425E8A" w:rsidRDefault="00A23855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55" w:rsidRPr="00A23855" w:rsidRDefault="003B4BD2" w:rsidP="00A032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бщее руководство по использованию и управлению системами</w:t>
            </w:r>
            <w:r w:rsidR="00A23855" w:rsidRPr="00A23855">
              <w:rPr>
                <w:rFonts w:ascii="Times New Roman" w:eastAsia="Times-Roman" w:hAnsi="Times New Roman"/>
                <w:sz w:val="20"/>
                <w:szCs w:val="20"/>
              </w:rPr>
              <w:t xml:space="preserve"> 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светосигнального оборудования на аэродромах АО «Uzbekistan Airports»</w:t>
            </w:r>
          </w:p>
        </w:tc>
      </w:tr>
      <w:tr w:rsidR="00A23855" w:rsidRPr="00425E8A" w:rsidTr="00A032FC">
        <w:tc>
          <w:tcPr>
            <w:tcW w:w="2689" w:type="dxa"/>
            <w:vMerge/>
            <w:vAlign w:val="center"/>
          </w:tcPr>
          <w:p w:rsidR="00A23855" w:rsidRPr="00425E8A" w:rsidRDefault="00A23855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55" w:rsidRPr="00A23855" w:rsidRDefault="003B4BD2" w:rsidP="00A032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нструкции по управлению системой светосигнального оборудования и взаимодействию служб ОВД и ЭТОП применительно к типу эксплуатируемого оборудования</w:t>
            </w:r>
          </w:p>
        </w:tc>
      </w:tr>
      <w:tr w:rsidR="00A23855" w:rsidRPr="00425E8A" w:rsidTr="00A032FC">
        <w:tc>
          <w:tcPr>
            <w:tcW w:w="2689" w:type="dxa"/>
            <w:vMerge/>
            <w:vAlign w:val="center"/>
          </w:tcPr>
          <w:p w:rsidR="00A23855" w:rsidRPr="00425E8A" w:rsidRDefault="00A23855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55" w:rsidRPr="00A23855" w:rsidRDefault="003B4BD2" w:rsidP="00A032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уководство по электро</w:t>
            </w:r>
            <w:r w:rsidR="00761520">
              <w:rPr>
                <w:rFonts w:ascii="Times New Roman" w:hAnsi="Times New Roman"/>
                <w:sz w:val="20"/>
                <w:szCs w:val="20"/>
              </w:rPr>
              <w:t>-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светотехническому обеспечению полетов АО «Uzbekistan Airports»</w:t>
            </w:r>
          </w:p>
        </w:tc>
      </w:tr>
      <w:tr w:rsidR="00A23855" w:rsidRPr="00425E8A" w:rsidTr="00A032FC">
        <w:tc>
          <w:tcPr>
            <w:tcW w:w="2689" w:type="dxa"/>
            <w:vMerge/>
            <w:vAlign w:val="center"/>
          </w:tcPr>
          <w:p w:rsidR="00A23855" w:rsidRPr="00425E8A" w:rsidRDefault="00A23855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55" w:rsidRPr="00A23855" w:rsidRDefault="003B4BD2" w:rsidP="00A032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равила полетов в гражданской и экспериментальной авиации в воздушном пространстве РУз (АП РУ - 91)</w:t>
            </w:r>
          </w:p>
        </w:tc>
      </w:tr>
      <w:tr w:rsidR="00A23855" w:rsidRPr="00425E8A" w:rsidTr="00A032FC">
        <w:tc>
          <w:tcPr>
            <w:tcW w:w="2689" w:type="dxa"/>
            <w:vMerge/>
            <w:vAlign w:val="center"/>
          </w:tcPr>
          <w:p w:rsidR="00A23855" w:rsidRPr="00425E8A" w:rsidRDefault="00A23855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55" w:rsidRPr="00A23855" w:rsidRDefault="003B4BD2" w:rsidP="00A032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ормы годности к эксп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атации аэродромов гражданской 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и экспериментальной авиации Республики Узбекистан (АП РУ – 153)</w:t>
            </w:r>
          </w:p>
        </w:tc>
      </w:tr>
      <w:tr w:rsidR="00A23855" w:rsidRPr="00425E8A" w:rsidTr="00A032FC">
        <w:tc>
          <w:tcPr>
            <w:tcW w:w="2689" w:type="dxa"/>
            <w:vMerge/>
            <w:vAlign w:val="center"/>
          </w:tcPr>
          <w:p w:rsidR="00A23855" w:rsidRPr="00425E8A" w:rsidRDefault="00A23855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55" w:rsidRPr="00A23855" w:rsidRDefault="003B4BD2" w:rsidP="00A032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равила сертификации аэродромов гражданской и экспериментальной авиации Республики Узбекистан (АП РУ – 160)</w:t>
            </w:r>
          </w:p>
        </w:tc>
      </w:tr>
      <w:tr w:rsidR="00A23855" w:rsidRPr="00425E8A" w:rsidTr="00A032FC">
        <w:trPr>
          <w:trHeight w:val="264"/>
        </w:trPr>
        <w:tc>
          <w:tcPr>
            <w:tcW w:w="2689" w:type="dxa"/>
            <w:vMerge/>
            <w:vAlign w:val="center"/>
          </w:tcPr>
          <w:p w:rsidR="00A23855" w:rsidRPr="00425E8A" w:rsidRDefault="00A23855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3855" w:rsidRPr="00A23855" w:rsidRDefault="003B4BD2" w:rsidP="00A032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ребования по маркировке объектов, представляющих угрозу безопасности полётов (АП РУ – 150)</w:t>
            </w:r>
          </w:p>
        </w:tc>
      </w:tr>
      <w:tr w:rsidR="00A23855" w:rsidRPr="00425E8A" w:rsidTr="00A032FC">
        <w:trPr>
          <w:trHeight w:val="264"/>
        </w:trPr>
        <w:tc>
          <w:tcPr>
            <w:tcW w:w="2689" w:type="dxa"/>
            <w:vMerge/>
            <w:vAlign w:val="center"/>
          </w:tcPr>
          <w:p w:rsidR="00A23855" w:rsidRPr="00425E8A" w:rsidRDefault="00A23855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3855" w:rsidRPr="00A23855" w:rsidRDefault="003B4BD2" w:rsidP="00A032FC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рограммы и методики лётных проверок наземных средств радиотехнического обеспечения полётов, авиационной электросвязи и светосигнального оборудования АО «Uzbekistan Airports»</w:t>
            </w:r>
          </w:p>
        </w:tc>
      </w:tr>
      <w:tr w:rsidR="00A23855" w:rsidRPr="00425E8A" w:rsidTr="00A032FC">
        <w:trPr>
          <w:trHeight w:val="264"/>
        </w:trPr>
        <w:tc>
          <w:tcPr>
            <w:tcW w:w="2689" w:type="dxa"/>
            <w:vMerge/>
            <w:vAlign w:val="center"/>
          </w:tcPr>
          <w:p w:rsidR="00A23855" w:rsidRPr="00425E8A" w:rsidRDefault="00A23855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3855" w:rsidRPr="00A23855" w:rsidRDefault="003B4BD2" w:rsidP="00A032FC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равила устройства электроустановок (ПУЭ)</w:t>
            </w:r>
          </w:p>
        </w:tc>
      </w:tr>
      <w:tr w:rsidR="00A23855" w:rsidRPr="00425E8A" w:rsidTr="00A0125D">
        <w:trPr>
          <w:trHeight w:val="567"/>
        </w:trPr>
        <w:tc>
          <w:tcPr>
            <w:tcW w:w="2689" w:type="dxa"/>
            <w:vMerge/>
            <w:vAlign w:val="center"/>
          </w:tcPr>
          <w:p w:rsidR="00A23855" w:rsidRPr="00425E8A" w:rsidRDefault="00A23855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3855" w:rsidRPr="00A23855" w:rsidRDefault="003B4BD2" w:rsidP="00A032FC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t>равила технической эксплуатации электроустановок потребителей и правила техники безопасности при экс</w:t>
            </w:r>
            <w:r w:rsidR="00A23855" w:rsidRPr="00A23855">
              <w:rPr>
                <w:rFonts w:ascii="Times New Roman" w:hAnsi="Times New Roman"/>
                <w:sz w:val="20"/>
                <w:szCs w:val="20"/>
              </w:rPr>
              <w:softHyphen/>
              <w:t>плуатации электроустановок потребителей (ПТЭ и ПТБ)</w:t>
            </w:r>
          </w:p>
        </w:tc>
      </w:tr>
      <w:tr w:rsidR="00A032FC" w:rsidRPr="00425E8A" w:rsidTr="00A032FC">
        <w:tc>
          <w:tcPr>
            <w:tcW w:w="2689" w:type="dxa"/>
            <w:vAlign w:val="center"/>
          </w:tcPr>
          <w:p w:rsidR="00A032FC" w:rsidRPr="00425E8A" w:rsidRDefault="00A032FC" w:rsidP="00A0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2FC" w:rsidRPr="00A23855" w:rsidRDefault="00A23855" w:rsidP="007615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55">
              <w:rPr>
                <w:rFonts w:ascii="Times New Roman" w:hAnsi="Times New Roman"/>
                <w:sz w:val="20"/>
                <w:szCs w:val="20"/>
              </w:rPr>
              <w:t xml:space="preserve">Владеть русским </w:t>
            </w:r>
            <w:r w:rsidR="00761520">
              <w:rPr>
                <w:rFonts w:ascii="Times New Roman" w:hAnsi="Times New Roman"/>
                <w:sz w:val="20"/>
                <w:szCs w:val="20"/>
              </w:rPr>
              <w:t xml:space="preserve">и узбекским </w:t>
            </w:r>
            <w:r w:rsidRPr="00A23855">
              <w:rPr>
                <w:rFonts w:ascii="Times New Roman" w:hAnsi="Times New Roman"/>
                <w:sz w:val="20"/>
                <w:szCs w:val="20"/>
              </w:rPr>
              <w:t>язык</w:t>
            </w:r>
            <w:r w:rsidR="00761520">
              <w:rPr>
                <w:rFonts w:ascii="Times New Roman" w:hAnsi="Times New Roman"/>
                <w:sz w:val="20"/>
                <w:szCs w:val="20"/>
              </w:rPr>
              <w:t>а</w:t>
            </w:r>
            <w:r w:rsidRPr="00A23855">
              <w:rPr>
                <w:rFonts w:ascii="Times New Roman" w:hAnsi="Times New Roman"/>
                <w:sz w:val="20"/>
                <w:szCs w:val="20"/>
              </w:rPr>
              <w:t>м</w:t>
            </w:r>
            <w:r w:rsidR="00761520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</w:tbl>
    <w:p w:rsidR="00A032FC" w:rsidRPr="00A032FC" w:rsidRDefault="00A032FC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125D" w:rsidRDefault="00A0125D" w:rsidP="00047A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  <w:bookmarkStart w:id="0" w:name="_GoBack"/>
      <w:bookmarkEnd w:id="0"/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47AB5" w:rsidRPr="00A23855" w:rsidRDefault="00A23855" w:rsidP="007E2311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855"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r w:rsidRPr="00A23855">
              <w:rPr>
                <w:rFonts w:ascii="Times New Roman" w:hAnsi="Times New Roman"/>
                <w:sz w:val="24"/>
                <w:szCs w:val="24"/>
                <w:lang w:val="en-US"/>
              </w:rPr>
              <w:t>Uzbekistan Airports</w:t>
            </w:r>
            <w:r w:rsidRPr="00A238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(наименование организации)</w:t>
            </w:r>
          </w:p>
          <w:p w:rsidR="00047AB5" w:rsidRDefault="007E2311" w:rsidP="00A23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И.о Председателя правления  </w:t>
            </w:r>
            <w:r w:rsidR="00A23855">
              <w:rPr>
                <w:rFonts w:ascii="Times New Roman" w:hAnsi="Times New Roman"/>
                <w:sz w:val="24"/>
                <w:szCs w:val="24"/>
              </w:rPr>
              <w:t>Исмаи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85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2385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A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3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bekistan Airports</w:t>
            </w:r>
            <w:r w:rsidR="001A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047AB5" w:rsidRDefault="00047AB5" w:rsidP="00047AB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4EC" w:rsidRDefault="003134E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134EC" w:rsidSect="007E2311">
      <w:headerReference w:type="default" r:id="rId7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DC" w:rsidRDefault="005401DC" w:rsidP="00E84F1D">
      <w:pPr>
        <w:spacing w:after="0" w:line="240" w:lineRule="auto"/>
      </w:pPr>
      <w:r>
        <w:separator/>
      </w:r>
    </w:p>
  </w:endnote>
  <w:endnote w:type="continuationSeparator" w:id="0">
    <w:p w:rsidR="005401DC" w:rsidRDefault="005401DC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DC" w:rsidRDefault="005401DC" w:rsidP="00E84F1D">
      <w:pPr>
        <w:spacing w:after="0" w:line="240" w:lineRule="auto"/>
      </w:pPr>
      <w:r>
        <w:separator/>
      </w:r>
    </w:p>
  </w:footnote>
  <w:footnote w:type="continuationSeparator" w:id="0">
    <w:p w:rsidR="005401DC" w:rsidRDefault="005401DC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CD7442" w:rsidRDefault="00CD74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25D">
          <w:rPr>
            <w:noProof/>
          </w:rPr>
          <w:t>5</w:t>
        </w:r>
        <w:r>
          <w:fldChar w:fldCharType="end"/>
        </w:r>
      </w:p>
    </w:sdtContent>
  </w:sdt>
  <w:p w:rsidR="00CD7442" w:rsidRDefault="00CD74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68"/>
    <w:rsid w:val="00007632"/>
    <w:rsid w:val="00037DEA"/>
    <w:rsid w:val="00045179"/>
    <w:rsid w:val="00047AB5"/>
    <w:rsid w:val="0007263B"/>
    <w:rsid w:val="00090D5E"/>
    <w:rsid w:val="00091702"/>
    <w:rsid w:val="00094D9B"/>
    <w:rsid w:val="000D51B8"/>
    <w:rsid w:val="000D7BD9"/>
    <w:rsid w:val="00132233"/>
    <w:rsid w:val="0013464D"/>
    <w:rsid w:val="00147335"/>
    <w:rsid w:val="00161747"/>
    <w:rsid w:val="00176B98"/>
    <w:rsid w:val="0018080C"/>
    <w:rsid w:val="0018166A"/>
    <w:rsid w:val="0018500C"/>
    <w:rsid w:val="00194038"/>
    <w:rsid w:val="001A01E7"/>
    <w:rsid w:val="001A61EA"/>
    <w:rsid w:val="001A6EC5"/>
    <w:rsid w:val="001D1CD5"/>
    <w:rsid w:val="001D7A74"/>
    <w:rsid w:val="001F048C"/>
    <w:rsid w:val="00215025"/>
    <w:rsid w:val="00223FC7"/>
    <w:rsid w:val="002503A5"/>
    <w:rsid w:val="00274CB0"/>
    <w:rsid w:val="00276DA4"/>
    <w:rsid w:val="00286D1F"/>
    <w:rsid w:val="002A4E45"/>
    <w:rsid w:val="002A586C"/>
    <w:rsid w:val="002B2974"/>
    <w:rsid w:val="002D2A63"/>
    <w:rsid w:val="003134EC"/>
    <w:rsid w:val="00336BFE"/>
    <w:rsid w:val="00350BC9"/>
    <w:rsid w:val="0035131F"/>
    <w:rsid w:val="003A2DF8"/>
    <w:rsid w:val="003B41CE"/>
    <w:rsid w:val="003B4BD2"/>
    <w:rsid w:val="003C7EDC"/>
    <w:rsid w:val="003F76CE"/>
    <w:rsid w:val="00425E8A"/>
    <w:rsid w:val="0043298F"/>
    <w:rsid w:val="00444DC9"/>
    <w:rsid w:val="00452105"/>
    <w:rsid w:val="004757AD"/>
    <w:rsid w:val="00484323"/>
    <w:rsid w:val="00487DB4"/>
    <w:rsid w:val="004C01EC"/>
    <w:rsid w:val="004C6926"/>
    <w:rsid w:val="004D0DB6"/>
    <w:rsid w:val="004F145A"/>
    <w:rsid w:val="00520CB6"/>
    <w:rsid w:val="005401DC"/>
    <w:rsid w:val="00571487"/>
    <w:rsid w:val="0058431A"/>
    <w:rsid w:val="005A77D6"/>
    <w:rsid w:val="005A7F5F"/>
    <w:rsid w:val="005C7BFD"/>
    <w:rsid w:val="005E37FB"/>
    <w:rsid w:val="005F0AB7"/>
    <w:rsid w:val="00614D63"/>
    <w:rsid w:val="00625910"/>
    <w:rsid w:val="00632C84"/>
    <w:rsid w:val="006579F2"/>
    <w:rsid w:val="00667E90"/>
    <w:rsid w:val="0067738B"/>
    <w:rsid w:val="00680B39"/>
    <w:rsid w:val="00680EAB"/>
    <w:rsid w:val="0068218B"/>
    <w:rsid w:val="0068229F"/>
    <w:rsid w:val="006A00A5"/>
    <w:rsid w:val="006B29FB"/>
    <w:rsid w:val="006B2AA7"/>
    <w:rsid w:val="006B3AE3"/>
    <w:rsid w:val="006C1993"/>
    <w:rsid w:val="006D00FA"/>
    <w:rsid w:val="006D2D3D"/>
    <w:rsid w:val="006E3EB4"/>
    <w:rsid w:val="006E50A2"/>
    <w:rsid w:val="006E6FDC"/>
    <w:rsid w:val="006F08CE"/>
    <w:rsid w:val="006F2992"/>
    <w:rsid w:val="006F318B"/>
    <w:rsid w:val="00704BC4"/>
    <w:rsid w:val="00733B36"/>
    <w:rsid w:val="00740C71"/>
    <w:rsid w:val="007532FF"/>
    <w:rsid w:val="00761520"/>
    <w:rsid w:val="007656B4"/>
    <w:rsid w:val="0078561E"/>
    <w:rsid w:val="007A62A1"/>
    <w:rsid w:val="007B6CB3"/>
    <w:rsid w:val="007E2209"/>
    <w:rsid w:val="007E2311"/>
    <w:rsid w:val="007F4218"/>
    <w:rsid w:val="008032F4"/>
    <w:rsid w:val="00814A2F"/>
    <w:rsid w:val="00835F44"/>
    <w:rsid w:val="008863F5"/>
    <w:rsid w:val="008A4B80"/>
    <w:rsid w:val="008B0FA7"/>
    <w:rsid w:val="008B279E"/>
    <w:rsid w:val="008C1FAA"/>
    <w:rsid w:val="008D1D2C"/>
    <w:rsid w:val="008F36CD"/>
    <w:rsid w:val="00903D9A"/>
    <w:rsid w:val="00923492"/>
    <w:rsid w:val="00937D0A"/>
    <w:rsid w:val="00946F42"/>
    <w:rsid w:val="0097752D"/>
    <w:rsid w:val="0098103E"/>
    <w:rsid w:val="009B1877"/>
    <w:rsid w:val="009D4D18"/>
    <w:rsid w:val="009E5F66"/>
    <w:rsid w:val="00A0125D"/>
    <w:rsid w:val="00A02984"/>
    <w:rsid w:val="00A032FC"/>
    <w:rsid w:val="00A23855"/>
    <w:rsid w:val="00A4011D"/>
    <w:rsid w:val="00A57FDA"/>
    <w:rsid w:val="00A77A5A"/>
    <w:rsid w:val="00AA6FE8"/>
    <w:rsid w:val="00AC1390"/>
    <w:rsid w:val="00AC4B19"/>
    <w:rsid w:val="00AC5CBE"/>
    <w:rsid w:val="00AD2953"/>
    <w:rsid w:val="00AE7E88"/>
    <w:rsid w:val="00AF7749"/>
    <w:rsid w:val="00B00009"/>
    <w:rsid w:val="00B00957"/>
    <w:rsid w:val="00B075FB"/>
    <w:rsid w:val="00B150E3"/>
    <w:rsid w:val="00B252C2"/>
    <w:rsid w:val="00B46088"/>
    <w:rsid w:val="00B61A2E"/>
    <w:rsid w:val="00B81486"/>
    <w:rsid w:val="00BA5451"/>
    <w:rsid w:val="00BB5004"/>
    <w:rsid w:val="00BB791C"/>
    <w:rsid w:val="00BD45B1"/>
    <w:rsid w:val="00C0434F"/>
    <w:rsid w:val="00C30214"/>
    <w:rsid w:val="00C373C2"/>
    <w:rsid w:val="00C6083D"/>
    <w:rsid w:val="00C61A70"/>
    <w:rsid w:val="00C61CA2"/>
    <w:rsid w:val="00C67043"/>
    <w:rsid w:val="00C7148E"/>
    <w:rsid w:val="00C807CE"/>
    <w:rsid w:val="00C941A5"/>
    <w:rsid w:val="00CA13E4"/>
    <w:rsid w:val="00CA5722"/>
    <w:rsid w:val="00CB6F35"/>
    <w:rsid w:val="00CC09A7"/>
    <w:rsid w:val="00CC0A92"/>
    <w:rsid w:val="00CD7442"/>
    <w:rsid w:val="00D0384A"/>
    <w:rsid w:val="00D1067E"/>
    <w:rsid w:val="00D26088"/>
    <w:rsid w:val="00D30720"/>
    <w:rsid w:val="00D36F8F"/>
    <w:rsid w:val="00D45C17"/>
    <w:rsid w:val="00D57E9A"/>
    <w:rsid w:val="00D57FDF"/>
    <w:rsid w:val="00D62285"/>
    <w:rsid w:val="00D67A34"/>
    <w:rsid w:val="00D84E95"/>
    <w:rsid w:val="00D901DD"/>
    <w:rsid w:val="00D90A06"/>
    <w:rsid w:val="00DB275E"/>
    <w:rsid w:val="00DC07AF"/>
    <w:rsid w:val="00DC1BBC"/>
    <w:rsid w:val="00DC6541"/>
    <w:rsid w:val="00E022CE"/>
    <w:rsid w:val="00E13976"/>
    <w:rsid w:val="00E203AD"/>
    <w:rsid w:val="00E2238D"/>
    <w:rsid w:val="00E4426D"/>
    <w:rsid w:val="00E50493"/>
    <w:rsid w:val="00E6707C"/>
    <w:rsid w:val="00E709B5"/>
    <w:rsid w:val="00E82014"/>
    <w:rsid w:val="00E84F1D"/>
    <w:rsid w:val="00E939B9"/>
    <w:rsid w:val="00EC210B"/>
    <w:rsid w:val="00EE5C7C"/>
    <w:rsid w:val="00F15838"/>
    <w:rsid w:val="00F16FD7"/>
    <w:rsid w:val="00F2163B"/>
    <w:rsid w:val="00F2283D"/>
    <w:rsid w:val="00F86246"/>
    <w:rsid w:val="00FD0781"/>
    <w:rsid w:val="00FE650E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5B98"/>
  <w15:docId w15:val="{6AB85B0E-99B5-4B27-B6B0-2376E79E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1FCA-9EE2-4DA2-B4A6-C9B83B9B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раев Денис</cp:lastModifiedBy>
  <cp:revision>9</cp:revision>
  <cp:lastPrinted>2020-05-20T11:10:00Z</cp:lastPrinted>
  <dcterms:created xsi:type="dcterms:W3CDTF">2020-05-18T09:12:00Z</dcterms:created>
  <dcterms:modified xsi:type="dcterms:W3CDTF">2020-05-20T11:11:00Z</dcterms:modified>
</cp:coreProperties>
</file>